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1730" w14:textId="72AC4600" w:rsidR="002660E2" w:rsidRPr="00BF7A79" w:rsidRDefault="002660E2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1AC61DFE" w14:textId="37E29B9E" w:rsidR="00BF7A79" w:rsidRPr="00BF7A79" w:rsidRDefault="00BF7A79" w:rsidP="00E4514A">
      <w:pPr>
        <w:pStyle w:val="Default"/>
        <w:spacing w:after="0" w:line="360" w:lineRule="auto"/>
        <w:rPr>
          <w:rFonts w:ascii="Amiko" w:hAnsi="Amiko" w:cs="Amiko"/>
        </w:rPr>
      </w:pPr>
      <w:r w:rsidRPr="00BF7A79">
        <w:rPr>
          <w:rFonts w:ascii="Amiko" w:hAnsi="Amiko" w:cs="Amiko"/>
          <w:noProof/>
        </w:rPr>
        <w:drawing>
          <wp:anchor distT="0" distB="0" distL="114300" distR="114300" simplePos="0" relativeHeight="251663360" behindDoc="0" locked="0" layoutInCell="1" allowOverlap="1" wp14:anchorId="218FE2F4" wp14:editId="6041538B">
            <wp:simplePos x="0" y="0"/>
            <wp:positionH relativeFrom="column">
              <wp:posOffset>2254885</wp:posOffset>
            </wp:positionH>
            <wp:positionV relativeFrom="paragraph">
              <wp:posOffset>216535</wp:posOffset>
            </wp:positionV>
            <wp:extent cx="1249680" cy="1249680"/>
            <wp:effectExtent l="0" t="0" r="7620" b="7620"/>
            <wp:wrapThrough wrapText="bothSides">
              <wp:wrapPolygon edited="0">
                <wp:start x="9549" y="0"/>
                <wp:lineTo x="6585" y="659"/>
                <wp:lineTo x="659" y="4280"/>
                <wp:lineTo x="0" y="8561"/>
                <wp:lineTo x="0" y="13171"/>
                <wp:lineTo x="988" y="17122"/>
                <wp:lineTo x="8561" y="21073"/>
                <wp:lineTo x="10866" y="21402"/>
                <wp:lineTo x="12512" y="21402"/>
                <wp:lineTo x="20085" y="16463"/>
                <wp:lineTo x="20085" y="16134"/>
                <wp:lineTo x="21402" y="12841"/>
                <wp:lineTo x="21402" y="7902"/>
                <wp:lineTo x="21073" y="4280"/>
                <wp:lineTo x="15146" y="659"/>
                <wp:lineTo x="12512" y="0"/>
                <wp:lineTo x="9549" y="0"/>
              </wp:wrapPolygon>
            </wp:wrapThrough>
            <wp:docPr id="29" name="Obrázok 29" descr="Zväz slovenského lyžov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väz slovenského lyžov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D76D7" w14:textId="5DC4F975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68A2F84F" w14:textId="77777777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332D7902" w14:textId="77777777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67B0BCB6" w14:textId="77777777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19F9391F" w14:textId="77777777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4F081018" w14:textId="024486EF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  <w:r w:rsidRPr="00BF7A79">
        <w:rPr>
          <w:rFonts w:ascii="Amiko" w:hAnsi="Amiko" w:cs="Amiko"/>
        </w:rPr>
        <w:t>v  spolupráci s</w:t>
      </w:r>
    </w:p>
    <w:p w14:paraId="25F3AFA1" w14:textId="77777777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035E42B6" w14:textId="1A7C8A24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  <w:r w:rsidRPr="00BF7A79">
        <w:rPr>
          <w:rFonts w:ascii="Amiko" w:hAnsi="Amiko" w:cs="Amiko"/>
        </w:rPr>
        <w:t>(sem vlož</w:t>
      </w:r>
      <w:r w:rsidR="00BF7A79" w:rsidRPr="00BF7A79">
        <w:rPr>
          <w:rFonts w:ascii="Amiko" w:hAnsi="Amiko" w:cs="Amiko"/>
        </w:rPr>
        <w:t>te</w:t>
      </w:r>
      <w:r w:rsidRPr="00BF7A79">
        <w:rPr>
          <w:rFonts w:ascii="Amiko" w:hAnsi="Amiko" w:cs="Amiko"/>
        </w:rPr>
        <w:t xml:space="preserve"> logo vášho klubu)</w:t>
      </w:r>
    </w:p>
    <w:p w14:paraId="36CC518F" w14:textId="77777777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5231F95D" w14:textId="645285F5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  <w:r w:rsidRPr="00BF7A79">
        <w:rPr>
          <w:rFonts w:ascii="Amiko" w:hAnsi="Amiko" w:cs="Amiko"/>
        </w:rPr>
        <w:t xml:space="preserve">lyžiarskym klubom </w:t>
      </w:r>
      <w:r w:rsidRPr="00BF7A79">
        <w:rPr>
          <w:rFonts w:ascii="Amiko" w:hAnsi="Amiko" w:cs="Amiko"/>
          <w:highlight w:val="yellow"/>
        </w:rPr>
        <w:t>XXXXXXXXXXXX</w:t>
      </w:r>
      <w:r w:rsidR="00BF7A79" w:rsidRPr="00BF7A79">
        <w:rPr>
          <w:rFonts w:ascii="Amiko" w:hAnsi="Amiko" w:cs="Amiko"/>
        </w:rPr>
        <w:t xml:space="preserve"> (doplňte názov vášho klubu)</w:t>
      </w:r>
    </w:p>
    <w:p w14:paraId="33475049" w14:textId="77777777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623835EE" w14:textId="4A470389" w:rsidR="004A136E" w:rsidRPr="00BF7A79" w:rsidRDefault="009F661E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  <w:r>
        <w:rPr>
          <w:rFonts w:ascii="Amiko" w:hAnsi="Amiko" w:cs="Amiko"/>
        </w:rPr>
        <w:t>ORGANIZUJE</w:t>
      </w:r>
    </w:p>
    <w:p w14:paraId="497AC36F" w14:textId="05A861A1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A79" w14:paraId="0AC5CA87" w14:textId="77777777" w:rsidTr="00BF7A79">
        <w:tc>
          <w:tcPr>
            <w:tcW w:w="9062" w:type="dxa"/>
          </w:tcPr>
          <w:p w14:paraId="59396ADF" w14:textId="08F894DB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Názov podujatia</w:t>
            </w:r>
          </w:p>
        </w:tc>
      </w:tr>
      <w:tr w:rsidR="00BF7A79" w14:paraId="090CE4AF" w14:textId="77777777" w:rsidTr="00BF7A79">
        <w:tc>
          <w:tcPr>
            <w:tcW w:w="9062" w:type="dxa"/>
          </w:tcPr>
          <w:p w14:paraId="60F74487" w14:textId="35B262D9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Stredisko</w:t>
            </w:r>
          </w:p>
        </w:tc>
      </w:tr>
      <w:tr w:rsidR="00BF7A79" w14:paraId="7BD695C0" w14:textId="77777777" w:rsidTr="00BF7A79">
        <w:tc>
          <w:tcPr>
            <w:tcW w:w="9062" w:type="dxa"/>
          </w:tcPr>
          <w:p w14:paraId="4EADC7CB" w14:textId="1CCF399A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Dátum</w:t>
            </w:r>
          </w:p>
        </w:tc>
      </w:tr>
    </w:tbl>
    <w:p w14:paraId="27B60AF9" w14:textId="77777777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p w14:paraId="43CBE65F" w14:textId="77777777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p w14:paraId="0051AB8C" w14:textId="77777777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p w14:paraId="582ED5F3" w14:textId="77777777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p w14:paraId="0AF7E337" w14:textId="165FFAA1" w:rsidR="004A136E" w:rsidRDefault="004A136E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768F8B19" w14:textId="56065254" w:rsidR="00BF7A79" w:rsidRDefault="00BF7A79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4B9142BF" w14:textId="1EBA7840" w:rsidR="00E4514A" w:rsidRDefault="00E4514A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72A3E113" w14:textId="13FE8E17" w:rsidR="00E4514A" w:rsidRDefault="00E4514A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279DC952" w14:textId="6B4114C5" w:rsidR="00E4514A" w:rsidRDefault="00E4514A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3AC6BC6F" w14:textId="7537B355" w:rsidR="00E4514A" w:rsidRDefault="00E4514A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74E7A8E1" w14:textId="7646BA3E" w:rsidR="00E4514A" w:rsidRDefault="00E4514A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1263DC21" w14:textId="1C009E5B" w:rsidR="00E4514A" w:rsidRDefault="00E4514A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5EC7BDA8" w14:textId="2FC3C381" w:rsidR="00E4514A" w:rsidRDefault="00E4514A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042FEDCE" w14:textId="77777777" w:rsidR="00E4514A" w:rsidRPr="00BF7A79" w:rsidRDefault="00E4514A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62D45CC4" w14:textId="29A5CBD5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  <w:color w:val="0070C0"/>
          <w:sz w:val="28"/>
          <w:szCs w:val="28"/>
        </w:rPr>
      </w:pPr>
      <w:r w:rsidRPr="00BF7A79">
        <w:rPr>
          <w:rFonts w:ascii="Amiko" w:hAnsi="Amiko" w:cs="Amiko"/>
          <w:b/>
          <w:bCs/>
          <w:color w:val="0070C0"/>
          <w:sz w:val="28"/>
          <w:szCs w:val="28"/>
        </w:rPr>
        <w:lastRenderedPageBreak/>
        <w:t>R</w:t>
      </w:r>
      <w:r w:rsidR="009F661E">
        <w:rPr>
          <w:rFonts w:ascii="Amiko" w:hAnsi="Amiko" w:cs="Amiko"/>
          <w:b/>
          <w:bCs/>
          <w:color w:val="0070C0"/>
          <w:sz w:val="28"/>
          <w:szCs w:val="28"/>
        </w:rPr>
        <w:t>OZPIS PRETEKOV</w:t>
      </w:r>
    </w:p>
    <w:p w14:paraId="07F7B65B" w14:textId="16AC9EF6" w:rsidR="004A136E" w:rsidRDefault="004A136E" w:rsidP="00BF7A79">
      <w:pPr>
        <w:pStyle w:val="Default"/>
        <w:numPr>
          <w:ilvl w:val="2"/>
          <w:numId w:val="2"/>
        </w:numPr>
        <w:spacing w:after="0" w:line="360" w:lineRule="auto"/>
        <w:ind w:left="1363" w:hanging="283"/>
        <w:rPr>
          <w:rFonts w:ascii="Amiko" w:hAnsi="Amiko" w:cs="Amiko"/>
          <w:b/>
          <w:bCs/>
        </w:rPr>
      </w:pPr>
      <w:r w:rsidRPr="00BF7A79">
        <w:rPr>
          <w:rFonts w:ascii="Amiko" w:hAnsi="Amiko" w:cs="Amiko"/>
          <w:b/>
          <w:bCs/>
        </w:rPr>
        <w:t>Všeobecné ustanovenia</w:t>
      </w:r>
    </w:p>
    <w:p w14:paraId="775AF005" w14:textId="77777777" w:rsidR="00A23F98" w:rsidRDefault="00A23F98" w:rsidP="00A23F98">
      <w:pPr>
        <w:pStyle w:val="Default"/>
        <w:spacing w:after="0" w:line="360" w:lineRule="auto"/>
        <w:ind w:left="1363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F7A79" w14:paraId="26CE707B" w14:textId="77777777" w:rsidTr="00BF7A79">
        <w:tc>
          <w:tcPr>
            <w:tcW w:w="2122" w:type="dxa"/>
          </w:tcPr>
          <w:p w14:paraId="719FAE96" w14:textId="4CBCCBD6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Usporiadateľ:</w:t>
            </w:r>
          </w:p>
        </w:tc>
        <w:tc>
          <w:tcPr>
            <w:tcW w:w="6940" w:type="dxa"/>
          </w:tcPr>
          <w:p w14:paraId="15F9AF80" w14:textId="1300E732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</w:rPr>
              <w:t xml:space="preserve">Zväz </w:t>
            </w:r>
            <w:r>
              <w:rPr>
                <w:rFonts w:ascii="Amiko" w:eastAsia="Arial Unicode MS" w:hAnsi="Amiko" w:cs="Amiko"/>
              </w:rPr>
              <w:t>s</w:t>
            </w:r>
            <w:r w:rsidRPr="00BF7A79">
              <w:rPr>
                <w:rFonts w:ascii="Amiko" w:eastAsia="Arial Unicode MS" w:hAnsi="Amiko" w:cs="Amiko"/>
              </w:rPr>
              <w:t xml:space="preserve">lovenského </w:t>
            </w:r>
            <w:r>
              <w:rPr>
                <w:rFonts w:ascii="Amiko" w:eastAsia="Arial Unicode MS" w:hAnsi="Amiko" w:cs="Amiko"/>
              </w:rPr>
              <w:t>l</w:t>
            </w:r>
            <w:r w:rsidRPr="00BF7A79">
              <w:rPr>
                <w:rFonts w:ascii="Amiko" w:eastAsia="Arial Unicode MS" w:hAnsi="Amiko" w:cs="Amiko"/>
              </w:rPr>
              <w:t>yžovania</w:t>
            </w:r>
          </w:p>
        </w:tc>
      </w:tr>
      <w:tr w:rsidR="00BF7A79" w14:paraId="3FC40851" w14:textId="77777777" w:rsidTr="00BF7A79">
        <w:tc>
          <w:tcPr>
            <w:tcW w:w="2122" w:type="dxa"/>
          </w:tcPr>
          <w:p w14:paraId="58BDF440" w14:textId="0316DD58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Technické zabezpečenie:</w:t>
            </w:r>
          </w:p>
        </w:tc>
        <w:tc>
          <w:tcPr>
            <w:tcW w:w="6940" w:type="dxa"/>
          </w:tcPr>
          <w:p w14:paraId="0A5025BA" w14:textId="314CD5C1" w:rsidR="00BF7A79" w:rsidRPr="00BF7A79" w:rsidRDefault="00BF7A79" w:rsidP="00BF7A79">
            <w:pPr>
              <w:pStyle w:val="Default"/>
              <w:spacing w:after="0" w:line="360" w:lineRule="auto"/>
              <w:rPr>
                <w:rFonts w:ascii="Amiko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 xml:space="preserve">Lyžiarsky klub </w:t>
            </w:r>
          </w:p>
        </w:tc>
      </w:tr>
      <w:tr w:rsidR="00BF7A79" w14:paraId="5A0C8B64" w14:textId="77777777" w:rsidTr="00BF7A79">
        <w:tc>
          <w:tcPr>
            <w:tcW w:w="2122" w:type="dxa"/>
          </w:tcPr>
          <w:p w14:paraId="5E7FEAA8" w14:textId="5B809C70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Dátum:</w:t>
            </w:r>
          </w:p>
        </w:tc>
        <w:tc>
          <w:tcPr>
            <w:tcW w:w="6940" w:type="dxa"/>
          </w:tcPr>
          <w:p w14:paraId="6C5A2A10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</w:p>
        </w:tc>
      </w:tr>
      <w:tr w:rsidR="00BF7A79" w14:paraId="2962601D" w14:textId="77777777" w:rsidTr="00BF7A79">
        <w:tc>
          <w:tcPr>
            <w:tcW w:w="2122" w:type="dxa"/>
          </w:tcPr>
          <w:p w14:paraId="2E4C649B" w14:textId="566E100E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Miesto:</w:t>
            </w:r>
          </w:p>
        </w:tc>
        <w:tc>
          <w:tcPr>
            <w:tcW w:w="6940" w:type="dxa"/>
          </w:tcPr>
          <w:p w14:paraId="43BC49A7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</w:p>
        </w:tc>
      </w:tr>
      <w:tr w:rsidR="00BF7A79" w14:paraId="5916388A" w14:textId="77777777" w:rsidTr="00BF7A79">
        <w:tc>
          <w:tcPr>
            <w:tcW w:w="2122" w:type="dxa"/>
          </w:tcPr>
          <w:p w14:paraId="3E0E0736" w14:textId="6EA66074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Prihlášky:</w:t>
            </w:r>
          </w:p>
        </w:tc>
        <w:tc>
          <w:tcPr>
            <w:tcW w:w="6940" w:type="dxa"/>
          </w:tcPr>
          <w:p w14:paraId="3B3771D1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</w:p>
        </w:tc>
      </w:tr>
      <w:tr w:rsidR="00BF7A79" w14:paraId="5F9C86D2" w14:textId="77777777" w:rsidTr="00BF7A79">
        <w:tc>
          <w:tcPr>
            <w:tcW w:w="2122" w:type="dxa"/>
          </w:tcPr>
          <w:p w14:paraId="4483E943" w14:textId="6A3BD545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Uzávierka prihlášok:</w:t>
            </w:r>
          </w:p>
        </w:tc>
        <w:tc>
          <w:tcPr>
            <w:tcW w:w="6940" w:type="dxa"/>
          </w:tcPr>
          <w:p w14:paraId="13989518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</w:p>
        </w:tc>
      </w:tr>
      <w:tr w:rsidR="00BF7A79" w14:paraId="29B392ED" w14:textId="77777777" w:rsidTr="00BF7A79">
        <w:tc>
          <w:tcPr>
            <w:tcW w:w="2122" w:type="dxa"/>
          </w:tcPr>
          <w:p w14:paraId="12ECFC9C" w14:textId="4DC83D3A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Informácie:</w:t>
            </w:r>
          </w:p>
        </w:tc>
        <w:tc>
          <w:tcPr>
            <w:tcW w:w="6940" w:type="dxa"/>
          </w:tcPr>
          <w:p w14:paraId="28A3A9BD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</w:p>
        </w:tc>
      </w:tr>
      <w:tr w:rsidR="00BF7A79" w14:paraId="6B26A621" w14:textId="77777777" w:rsidTr="00BF7A79">
        <w:tc>
          <w:tcPr>
            <w:tcW w:w="2122" w:type="dxa"/>
          </w:tcPr>
          <w:p w14:paraId="32760DFA" w14:textId="230E1AC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Prezentácia:</w:t>
            </w:r>
          </w:p>
        </w:tc>
        <w:tc>
          <w:tcPr>
            <w:tcW w:w="6940" w:type="dxa"/>
          </w:tcPr>
          <w:p w14:paraId="7602F966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</w:p>
        </w:tc>
      </w:tr>
      <w:tr w:rsidR="00BF7A79" w14:paraId="101B8FCF" w14:textId="77777777" w:rsidTr="00BF7A79">
        <w:tc>
          <w:tcPr>
            <w:tcW w:w="2122" w:type="dxa"/>
          </w:tcPr>
          <w:p w14:paraId="6344EB5C" w14:textId="6DCE092D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Porada trénerov:</w:t>
            </w:r>
          </w:p>
        </w:tc>
        <w:tc>
          <w:tcPr>
            <w:tcW w:w="6940" w:type="dxa"/>
          </w:tcPr>
          <w:p w14:paraId="660605DB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</w:p>
        </w:tc>
      </w:tr>
      <w:tr w:rsidR="00BF7A79" w14:paraId="28F2B834" w14:textId="77777777" w:rsidTr="00BF7A79">
        <w:tc>
          <w:tcPr>
            <w:tcW w:w="2122" w:type="dxa"/>
          </w:tcPr>
          <w:p w14:paraId="462D7E1C" w14:textId="64BDF6D4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Žrebovanie:</w:t>
            </w:r>
          </w:p>
        </w:tc>
        <w:tc>
          <w:tcPr>
            <w:tcW w:w="6940" w:type="dxa"/>
          </w:tcPr>
          <w:p w14:paraId="5A4BCC8A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</w:p>
        </w:tc>
      </w:tr>
      <w:tr w:rsidR="00BF7A79" w14:paraId="2902F5BE" w14:textId="77777777" w:rsidTr="00BF7A79">
        <w:tc>
          <w:tcPr>
            <w:tcW w:w="2122" w:type="dxa"/>
          </w:tcPr>
          <w:p w14:paraId="43B749C3" w14:textId="7DABE96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Ubytovanie, stravovanie:</w:t>
            </w:r>
          </w:p>
        </w:tc>
        <w:tc>
          <w:tcPr>
            <w:tcW w:w="6940" w:type="dxa"/>
          </w:tcPr>
          <w:p w14:paraId="69958B04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</w:p>
        </w:tc>
      </w:tr>
      <w:tr w:rsidR="00BF7A79" w14:paraId="29A5C807" w14:textId="77777777" w:rsidTr="00BF7A79">
        <w:tc>
          <w:tcPr>
            <w:tcW w:w="2122" w:type="dxa"/>
          </w:tcPr>
          <w:p w14:paraId="400DF878" w14:textId="69E8F929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Zdravotná služba:</w:t>
            </w:r>
          </w:p>
        </w:tc>
        <w:tc>
          <w:tcPr>
            <w:tcW w:w="6940" w:type="dxa"/>
          </w:tcPr>
          <w:p w14:paraId="7301DDC5" w14:textId="7D269352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</w:rPr>
              <w:t>Horská záchranná služba</w:t>
            </w:r>
          </w:p>
        </w:tc>
      </w:tr>
      <w:tr w:rsidR="00BF7A79" w14:paraId="51485F2C" w14:textId="77777777" w:rsidTr="00BF7A79">
        <w:tc>
          <w:tcPr>
            <w:tcW w:w="2122" w:type="dxa"/>
          </w:tcPr>
          <w:p w14:paraId="1DC56518" w14:textId="7F62BE44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Ceny:</w:t>
            </w:r>
          </w:p>
        </w:tc>
        <w:tc>
          <w:tcPr>
            <w:tcW w:w="6940" w:type="dxa"/>
          </w:tcPr>
          <w:p w14:paraId="38C3F986" w14:textId="3DD85E30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</w:rPr>
              <w:t>ocenení budú prví šiesti pretekári v každej kategórií</w:t>
            </w:r>
          </w:p>
        </w:tc>
      </w:tr>
      <w:tr w:rsidR="00BF7A79" w14:paraId="70DF8896" w14:textId="77777777" w:rsidTr="00BF7A79">
        <w:tc>
          <w:tcPr>
            <w:tcW w:w="2122" w:type="dxa"/>
          </w:tcPr>
          <w:p w14:paraId="2D61FEB8" w14:textId="3BE72329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Upozornenie:</w:t>
            </w:r>
          </w:p>
        </w:tc>
        <w:tc>
          <w:tcPr>
            <w:tcW w:w="6940" w:type="dxa"/>
          </w:tcPr>
          <w:p w14:paraId="031BB149" w14:textId="77777777" w:rsidR="00BF7A79" w:rsidRDefault="00BF7A79" w:rsidP="00BF7A79">
            <w:pPr>
              <w:pStyle w:val="Default"/>
              <w:spacing w:after="0" w:line="360" w:lineRule="auto"/>
              <w:rPr>
                <w:rFonts w:ascii="Amiko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>Pretekári a ostatní účastníci sa zúčastňujú pretekov a tréningov na vlastné nebezpečie. Usporiadateľ si vyhradzuje právo na</w:t>
            </w:r>
            <w:r>
              <w:rPr>
                <w:rFonts w:ascii="Amiko" w:hAnsi="Amiko" w:cs="Amiko"/>
              </w:rPr>
              <w:t xml:space="preserve"> </w:t>
            </w:r>
            <w:r w:rsidRPr="00BF7A79">
              <w:rPr>
                <w:rFonts w:ascii="Amiko" w:eastAsia="Arial Unicode MS" w:hAnsi="Amiko" w:cs="Amiko"/>
              </w:rPr>
              <w:t>zmenu programu v prípade nepriaznivých poveternostných</w:t>
            </w:r>
            <w:r>
              <w:rPr>
                <w:rFonts w:ascii="Amiko" w:hAnsi="Amiko" w:cs="Amiko"/>
              </w:rPr>
              <w:t xml:space="preserve"> </w:t>
            </w:r>
            <w:r w:rsidRPr="00BF7A79">
              <w:rPr>
                <w:rFonts w:ascii="Amiko" w:eastAsia="Arial Unicode MS" w:hAnsi="Amiko" w:cs="Amiko"/>
              </w:rPr>
              <w:t>podmienok. Usporiadateľ nepreberá žiadnu zodpovednosť za</w:t>
            </w:r>
            <w:r>
              <w:rPr>
                <w:rFonts w:ascii="Amiko" w:hAnsi="Amiko" w:cs="Amiko"/>
              </w:rPr>
              <w:t xml:space="preserve"> </w:t>
            </w:r>
            <w:r w:rsidRPr="00BF7A79">
              <w:rPr>
                <w:rFonts w:ascii="Amiko" w:eastAsia="Arial Unicode MS" w:hAnsi="Amiko" w:cs="Amiko"/>
              </w:rPr>
              <w:t>úrazy a škody počas tréningu a pretekov.</w:t>
            </w:r>
          </w:p>
          <w:p w14:paraId="237594F0" w14:textId="01285398" w:rsidR="00BF7A79" w:rsidRPr="00BF7A79" w:rsidRDefault="00BF7A79" w:rsidP="00BF7A79">
            <w:pPr>
              <w:pStyle w:val="Default"/>
              <w:spacing w:after="0" w:line="360" w:lineRule="auto"/>
              <w:rPr>
                <w:rFonts w:ascii="Amiko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>Za stratu štartovného čísla účtujeme 20€.</w:t>
            </w:r>
          </w:p>
        </w:tc>
      </w:tr>
    </w:tbl>
    <w:p w14:paraId="22FDD61C" w14:textId="2DCE6FF2" w:rsidR="004A136E" w:rsidRDefault="004A136E" w:rsidP="00BF7A79">
      <w:pPr>
        <w:pStyle w:val="Default"/>
        <w:spacing w:after="0" w:line="360" w:lineRule="auto"/>
        <w:rPr>
          <w:rFonts w:ascii="Amiko" w:eastAsia="Arial Unicode MS" w:hAnsi="Amiko" w:cs="Amiko"/>
        </w:rPr>
      </w:pPr>
    </w:p>
    <w:p w14:paraId="22A4752E" w14:textId="77777777" w:rsidR="00BF7A79" w:rsidRPr="00BF7A79" w:rsidRDefault="00BF7A79" w:rsidP="00BF7A79">
      <w:pPr>
        <w:pStyle w:val="Default"/>
        <w:spacing w:after="0" w:line="360" w:lineRule="auto"/>
        <w:rPr>
          <w:rFonts w:ascii="Amiko" w:eastAsia="Arial Unicode MS" w:hAnsi="Amiko" w:cs="Amiko"/>
        </w:rPr>
      </w:pPr>
    </w:p>
    <w:p w14:paraId="47172080" w14:textId="18D1457D" w:rsidR="00BF7A79" w:rsidRDefault="004A136E" w:rsidP="00BF7A79">
      <w:pPr>
        <w:pStyle w:val="Default"/>
        <w:numPr>
          <w:ilvl w:val="2"/>
          <w:numId w:val="2"/>
        </w:numPr>
        <w:spacing w:after="0" w:line="360" w:lineRule="auto"/>
        <w:rPr>
          <w:rFonts w:ascii="Amiko" w:hAnsi="Amiko" w:cs="Amiko"/>
          <w:b/>
          <w:bCs/>
        </w:rPr>
      </w:pPr>
      <w:r w:rsidRPr="00BF7A79">
        <w:rPr>
          <w:rFonts w:ascii="Amiko" w:hAnsi="Amiko" w:cs="Amiko"/>
          <w:b/>
          <w:bCs/>
        </w:rPr>
        <w:t>Technické ustanovenia</w:t>
      </w:r>
    </w:p>
    <w:p w14:paraId="2F637C84" w14:textId="77777777" w:rsidR="00A23F98" w:rsidRPr="00BF7A79" w:rsidRDefault="00A23F98" w:rsidP="00A23F98">
      <w:pPr>
        <w:pStyle w:val="Default"/>
        <w:spacing w:after="0" w:line="360" w:lineRule="auto"/>
        <w:ind w:left="1440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F7A79" w14:paraId="2DD95B51" w14:textId="77777777" w:rsidTr="00BF7A79">
        <w:tc>
          <w:tcPr>
            <w:tcW w:w="2122" w:type="dxa"/>
          </w:tcPr>
          <w:p w14:paraId="1B566600" w14:textId="787EDD65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Predpis:</w:t>
            </w:r>
          </w:p>
        </w:tc>
        <w:tc>
          <w:tcPr>
            <w:tcW w:w="6940" w:type="dxa"/>
          </w:tcPr>
          <w:p w14:paraId="5C93D182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</w:p>
        </w:tc>
      </w:tr>
      <w:tr w:rsidR="00BF7A79" w14:paraId="0E816245" w14:textId="77777777" w:rsidTr="00BF7A79">
        <w:tc>
          <w:tcPr>
            <w:tcW w:w="2122" w:type="dxa"/>
          </w:tcPr>
          <w:p w14:paraId="06910C45" w14:textId="36006BB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Disciplína:</w:t>
            </w:r>
          </w:p>
        </w:tc>
        <w:tc>
          <w:tcPr>
            <w:tcW w:w="6940" w:type="dxa"/>
          </w:tcPr>
          <w:p w14:paraId="05905E61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</w:p>
        </w:tc>
      </w:tr>
      <w:tr w:rsidR="00BF7A79" w14:paraId="10DE3FF6" w14:textId="77777777" w:rsidTr="00BF7A79">
        <w:tc>
          <w:tcPr>
            <w:tcW w:w="2122" w:type="dxa"/>
          </w:tcPr>
          <w:p w14:paraId="14A398EE" w14:textId="49324232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lastRenderedPageBreak/>
              <w:t>Kategórie:</w:t>
            </w:r>
          </w:p>
        </w:tc>
        <w:tc>
          <w:tcPr>
            <w:tcW w:w="6940" w:type="dxa"/>
          </w:tcPr>
          <w:p w14:paraId="632EAE36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</w:p>
        </w:tc>
      </w:tr>
      <w:tr w:rsidR="00BF7A79" w14:paraId="7140DB30" w14:textId="77777777" w:rsidTr="00BF7A79">
        <w:tc>
          <w:tcPr>
            <w:tcW w:w="2122" w:type="dxa"/>
          </w:tcPr>
          <w:p w14:paraId="39487AE3" w14:textId="282260C4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Štartovné:</w:t>
            </w:r>
          </w:p>
        </w:tc>
        <w:tc>
          <w:tcPr>
            <w:tcW w:w="6940" w:type="dxa"/>
          </w:tcPr>
          <w:p w14:paraId="2C9F2AFC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</w:p>
        </w:tc>
      </w:tr>
      <w:tr w:rsidR="00BF7A79" w14:paraId="44E424EC" w14:textId="77777777" w:rsidTr="00BF7A79">
        <w:tc>
          <w:tcPr>
            <w:tcW w:w="2122" w:type="dxa"/>
          </w:tcPr>
          <w:p w14:paraId="6025B1E1" w14:textId="49E7088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Vleky:</w:t>
            </w:r>
          </w:p>
        </w:tc>
        <w:tc>
          <w:tcPr>
            <w:tcW w:w="6940" w:type="dxa"/>
          </w:tcPr>
          <w:p w14:paraId="2125DEE1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</w:p>
        </w:tc>
      </w:tr>
      <w:tr w:rsidR="00BF7A79" w14:paraId="3CAB8E89" w14:textId="77777777" w:rsidTr="00BF7A79">
        <w:tc>
          <w:tcPr>
            <w:tcW w:w="2122" w:type="dxa"/>
          </w:tcPr>
          <w:p w14:paraId="45427D34" w14:textId="3F40291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Protesty:</w:t>
            </w:r>
          </w:p>
        </w:tc>
        <w:tc>
          <w:tcPr>
            <w:tcW w:w="6940" w:type="dxa"/>
          </w:tcPr>
          <w:p w14:paraId="22CA0EEE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</w:p>
        </w:tc>
      </w:tr>
      <w:tr w:rsidR="00BF7A79" w14:paraId="142951FB" w14:textId="77777777" w:rsidTr="00BF7A79">
        <w:tc>
          <w:tcPr>
            <w:tcW w:w="2122" w:type="dxa"/>
          </w:tcPr>
          <w:p w14:paraId="4FFEB2FB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Trať:</w:t>
            </w:r>
          </w:p>
          <w:p w14:paraId="59BD3745" w14:textId="5C11BF2A" w:rsidR="00EE4CF5" w:rsidRPr="00BF7A79" w:rsidRDefault="00EE4CF5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Parametre trate:</w:t>
            </w:r>
          </w:p>
        </w:tc>
        <w:tc>
          <w:tcPr>
            <w:tcW w:w="6940" w:type="dxa"/>
          </w:tcPr>
          <w:p w14:paraId="4AFE2DA1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</w:p>
        </w:tc>
      </w:tr>
      <w:tr w:rsidR="00BF7A79" w14:paraId="40B71574" w14:textId="77777777" w:rsidTr="00BF7A79">
        <w:tc>
          <w:tcPr>
            <w:tcW w:w="2122" w:type="dxa"/>
          </w:tcPr>
          <w:p w14:paraId="66F3D897" w14:textId="174AB8C6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Vedúci časomiery a výsledkov:</w:t>
            </w:r>
          </w:p>
        </w:tc>
        <w:tc>
          <w:tcPr>
            <w:tcW w:w="6940" w:type="dxa"/>
          </w:tcPr>
          <w:p w14:paraId="33C8FDA3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</w:p>
        </w:tc>
      </w:tr>
    </w:tbl>
    <w:p w14:paraId="71716CE8" w14:textId="0814A939" w:rsidR="00BF7A79" w:rsidRPr="009F661E" w:rsidRDefault="00BF7A79" w:rsidP="00BF7A79">
      <w:pPr>
        <w:pStyle w:val="Default"/>
        <w:spacing w:after="0" w:line="360" w:lineRule="auto"/>
        <w:rPr>
          <w:rFonts w:ascii="Amiko" w:hAnsi="Amiko" w:cs="Amiko"/>
          <w:sz w:val="12"/>
          <w:szCs w:val="12"/>
        </w:rPr>
      </w:pPr>
    </w:p>
    <w:p w14:paraId="062643E6" w14:textId="2241DA8A" w:rsidR="004A136E" w:rsidRDefault="004A136E" w:rsidP="00BF7A79">
      <w:pPr>
        <w:pStyle w:val="Default"/>
        <w:numPr>
          <w:ilvl w:val="2"/>
          <w:numId w:val="2"/>
        </w:numPr>
        <w:spacing w:after="0" w:line="360" w:lineRule="auto"/>
        <w:ind w:left="1363" w:hanging="283"/>
        <w:rPr>
          <w:rFonts w:ascii="Amiko" w:hAnsi="Amiko" w:cs="Amiko"/>
          <w:b/>
          <w:bCs/>
        </w:rPr>
      </w:pPr>
      <w:r w:rsidRPr="00BF7A79">
        <w:rPr>
          <w:rFonts w:ascii="Amiko" w:hAnsi="Amiko" w:cs="Amiko"/>
          <w:b/>
          <w:bCs/>
        </w:rPr>
        <w:t>Časový harmonogram</w:t>
      </w:r>
    </w:p>
    <w:p w14:paraId="5369B1A7" w14:textId="77777777" w:rsidR="00A23F98" w:rsidRPr="009F661E" w:rsidRDefault="00A23F98" w:rsidP="00A23F98">
      <w:pPr>
        <w:pStyle w:val="Default"/>
        <w:spacing w:after="0" w:line="360" w:lineRule="auto"/>
        <w:ind w:left="1363"/>
        <w:rPr>
          <w:rFonts w:ascii="Amiko" w:hAnsi="Amiko" w:cs="Amiko"/>
          <w:b/>
          <w:bCs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62A1" w14:paraId="52E784F8" w14:textId="77777777" w:rsidTr="00715A53">
        <w:tc>
          <w:tcPr>
            <w:tcW w:w="2122" w:type="dxa"/>
          </w:tcPr>
          <w:p w14:paraId="29632EF3" w14:textId="190414A4" w:rsidR="006D62A1" w:rsidRP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6D62A1">
              <w:rPr>
                <w:rFonts w:ascii="Amiko" w:eastAsia="Arial Unicode MS" w:hAnsi="Amiko" w:cs="Amiko"/>
                <w:b/>
                <w:bCs/>
              </w:rPr>
              <w:t>7:30 – 8:30</w:t>
            </w:r>
          </w:p>
        </w:tc>
        <w:tc>
          <w:tcPr>
            <w:tcW w:w="6940" w:type="dxa"/>
          </w:tcPr>
          <w:p w14:paraId="5D0CE62F" w14:textId="036701A6" w:rsid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>rozjazdenie (nad štartom na brány)</w:t>
            </w:r>
          </w:p>
        </w:tc>
      </w:tr>
      <w:tr w:rsidR="006D62A1" w14:paraId="102ECB0A" w14:textId="77777777" w:rsidTr="00715A53">
        <w:tc>
          <w:tcPr>
            <w:tcW w:w="2122" w:type="dxa"/>
          </w:tcPr>
          <w:p w14:paraId="16E50D84" w14:textId="32E3CD58" w:rsidR="006D62A1" w:rsidRP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6D62A1">
              <w:rPr>
                <w:rFonts w:ascii="Amiko" w:eastAsia="Arial Unicode MS" w:hAnsi="Amiko" w:cs="Amiko"/>
                <w:b/>
                <w:bCs/>
              </w:rPr>
              <w:t>8:30– 9:15</w:t>
            </w:r>
          </w:p>
        </w:tc>
        <w:tc>
          <w:tcPr>
            <w:tcW w:w="6940" w:type="dxa"/>
          </w:tcPr>
          <w:p w14:paraId="6C44383F" w14:textId="283CD81B" w:rsid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 xml:space="preserve">prehliadka trate starších predžiakov  </w:t>
            </w:r>
          </w:p>
        </w:tc>
      </w:tr>
      <w:tr w:rsidR="006D62A1" w14:paraId="4A2CB036" w14:textId="77777777" w:rsidTr="00715A53">
        <w:tc>
          <w:tcPr>
            <w:tcW w:w="2122" w:type="dxa"/>
          </w:tcPr>
          <w:p w14:paraId="6E3005BD" w14:textId="5F1E6EF9" w:rsidR="006D62A1" w:rsidRP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6D62A1">
              <w:rPr>
                <w:rFonts w:ascii="Amiko" w:eastAsia="Arial Unicode MS" w:hAnsi="Amiko" w:cs="Amiko"/>
                <w:b/>
                <w:bCs/>
              </w:rPr>
              <w:t>10:45 – 11:30</w:t>
            </w:r>
          </w:p>
        </w:tc>
        <w:tc>
          <w:tcPr>
            <w:tcW w:w="6940" w:type="dxa"/>
          </w:tcPr>
          <w:p w14:paraId="43590BF6" w14:textId="1DB0F2D9" w:rsidR="006D62A1" w:rsidRPr="006D62A1" w:rsidRDefault="006D62A1" w:rsidP="006D62A1">
            <w:pPr>
              <w:pStyle w:val="Default"/>
              <w:spacing w:after="0" w:line="360" w:lineRule="auto"/>
              <w:rPr>
                <w:rFonts w:ascii="Amiko" w:hAnsi="Amiko" w:cs="Amiko"/>
              </w:rPr>
            </w:pPr>
            <w:proofErr w:type="spellStart"/>
            <w:r w:rsidRPr="00BF7A79">
              <w:rPr>
                <w:rFonts w:ascii="Amiko" w:eastAsia="Arial Unicode MS" w:hAnsi="Amiko" w:cs="Amiko"/>
              </w:rPr>
              <w:t>prehl</w:t>
            </w:r>
            <w:proofErr w:type="spellEnd"/>
            <w:r w:rsidRPr="00BF7A79">
              <w:rPr>
                <w:rFonts w:ascii="Amiko" w:eastAsia="Arial Unicode MS" w:hAnsi="Amiko" w:cs="Amiko"/>
              </w:rPr>
              <w:t>. mladšieho predžiactva</w:t>
            </w:r>
          </w:p>
        </w:tc>
      </w:tr>
      <w:tr w:rsidR="006D62A1" w14:paraId="593C226A" w14:textId="77777777" w:rsidTr="00715A53">
        <w:tc>
          <w:tcPr>
            <w:tcW w:w="2122" w:type="dxa"/>
          </w:tcPr>
          <w:p w14:paraId="2F70EB46" w14:textId="7710C0D2" w:rsidR="006D62A1" w:rsidRPr="00BF7A79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9</w:t>
            </w:r>
            <w:r>
              <w:rPr>
                <w:rFonts w:ascii="Amiko" w:eastAsia="Arial Unicode MS" w:hAnsi="Amiko" w:cs="Amiko"/>
                <w:b/>
                <w:bCs/>
              </w:rPr>
              <w:t>:</w:t>
            </w:r>
            <w:r w:rsidRPr="00BF7A79">
              <w:rPr>
                <w:rFonts w:ascii="Amiko" w:eastAsia="Arial Unicode MS" w:hAnsi="Amiko" w:cs="Amiko"/>
                <w:b/>
                <w:bCs/>
              </w:rPr>
              <w:t>30</w:t>
            </w:r>
          </w:p>
        </w:tc>
        <w:tc>
          <w:tcPr>
            <w:tcW w:w="6940" w:type="dxa"/>
          </w:tcPr>
          <w:p w14:paraId="19FEA63D" w14:textId="35CC3010" w:rsid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 xml:space="preserve">štart prvého pretekára staršieho predžiactva       </w:t>
            </w:r>
          </w:p>
        </w:tc>
      </w:tr>
      <w:tr w:rsidR="006D62A1" w14:paraId="2D48D737" w14:textId="77777777" w:rsidTr="00715A53">
        <w:tc>
          <w:tcPr>
            <w:tcW w:w="2122" w:type="dxa"/>
          </w:tcPr>
          <w:p w14:paraId="73011572" w14:textId="2E4BA81B" w:rsidR="006D62A1" w:rsidRPr="00BF7A79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11</w:t>
            </w:r>
            <w:r>
              <w:rPr>
                <w:rFonts w:ascii="Amiko" w:eastAsia="Arial Unicode MS" w:hAnsi="Amiko" w:cs="Amiko"/>
                <w:b/>
                <w:bCs/>
              </w:rPr>
              <w:t>.</w:t>
            </w:r>
            <w:r w:rsidRPr="00BF7A79">
              <w:rPr>
                <w:rFonts w:ascii="Amiko" w:eastAsia="Arial Unicode MS" w:hAnsi="Amiko" w:cs="Amiko"/>
                <w:b/>
                <w:bCs/>
              </w:rPr>
              <w:t>45</w:t>
            </w:r>
          </w:p>
        </w:tc>
        <w:tc>
          <w:tcPr>
            <w:tcW w:w="6940" w:type="dxa"/>
          </w:tcPr>
          <w:p w14:paraId="0BA0A78F" w14:textId="45090370" w:rsidR="006D62A1" w:rsidRPr="006D62A1" w:rsidRDefault="006D62A1" w:rsidP="006D62A1">
            <w:pPr>
              <w:pStyle w:val="Default"/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štart ml.</w:t>
            </w:r>
            <w:r>
              <w:rPr>
                <w:rFonts w:ascii="Amiko" w:eastAsia="Arial Unicode MS" w:hAnsi="Amiko" w:cs="Amiko"/>
                <w:b/>
                <w:bCs/>
              </w:rPr>
              <w:t xml:space="preserve"> </w:t>
            </w:r>
            <w:r w:rsidRPr="00BF7A79">
              <w:rPr>
                <w:rFonts w:ascii="Amiko" w:eastAsia="Arial Unicode MS" w:hAnsi="Amiko" w:cs="Amiko"/>
                <w:b/>
                <w:bCs/>
              </w:rPr>
              <w:t>predžiactva</w:t>
            </w:r>
          </w:p>
        </w:tc>
      </w:tr>
      <w:tr w:rsidR="006D62A1" w14:paraId="0D127EEE" w14:textId="77777777" w:rsidTr="00715A53">
        <w:tc>
          <w:tcPr>
            <w:tcW w:w="2122" w:type="dxa"/>
          </w:tcPr>
          <w:p w14:paraId="5E7530A5" w14:textId="50303F19" w:rsidR="006D62A1" w:rsidRPr="00BF7A79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Poradie štartu:</w:t>
            </w:r>
          </w:p>
        </w:tc>
        <w:tc>
          <w:tcPr>
            <w:tcW w:w="6940" w:type="dxa"/>
          </w:tcPr>
          <w:p w14:paraId="7492DEB1" w14:textId="77777777" w:rsid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>staršie predžiačky, starší predžiaci</w:t>
            </w:r>
          </w:p>
          <w:p w14:paraId="50D817B6" w14:textId="41761666" w:rsid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>mladšie predžiačky, mladší predžiaci</w:t>
            </w:r>
          </w:p>
        </w:tc>
      </w:tr>
      <w:tr w:rsidR="006D62A1" w14:paraId="0A54A523" w14:textId="77777777" w:rsidTr="00715A53">
        <w:tc>
          <w:tcPr>
            <w:tcW w:w="2122" w:type="dxa"/>
          </w:tcPr>
          <w:p w14:paraId="199C33D3" w14:textId="146FDFE4" w:rsidR="006D62A1" w:rsidRPr="00BF7A79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Vyhlásenie výsledkov:</w:t>
            </w:r>
          </w:p>
        </w:tc>
        <w:tc>
          <w:tcPr>
            <w:tcW w:w="6940" w:type="dxa"/>
          </w:tcPr>
          <w:p w14:paraId="187CE472" w14:textId="2E1F4EDD" w:rsid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>cca 30 minút po skončení pretek</w:t>
            </w:r>
            <w:r w:rsidR="00EE4CF5">
              <w:rPr>
                <w:rFonts w:ascii="Amiko" w:eastAsia="Arial Unicode MS" w:hAnsi="Amiko" w:cs="Amiko"/>
              </w:rPr>
              <w:t>ov</w:t>
            </w:r>
            <w:r w:rsidRPr="00BF7A79">
              <w:rPr>
                <w:rFonts w:ascii="Amiko" w:eastAsia="Arial Unicode MS" w:hAnsi="Amiko" w:cs="Amiko"/>
              </w:rPr>
              <w:t xml:space="preserve"> v cieli</w:t>
            </w:r>
          </w:p>
        </w:tc>
      </w:tr>
      <w:tr w:rsidR="006D62A1" w14:paraId="0F1CE270" w14:textId="77777777" w:rsidTr="00715A53">
        <w:tc>
          <w:tcPr>
            <w:tcW w:w="2122" w:type="dxa"/>
          </w:tcPr>
          <w:p w14:paraId="6C4FDA46" w14:textId="3FB84D9C" w:rsidR="006D62A1" w:rsidRPr="00BF7A79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Poznámky:</w:t>
            </w:r>
          </w:p>
        </w:tc>
        <w:tc>
          <w:tcPr>
            <w:tcW w:w="6940" w:type="dxa"/>
          </w:tcPr>
          <w:p w14:paraId="4E758FDD" w14:textId="5F9F073A" w:rsidR="006D62A1" w:rsidRPr="006D62A1" w:rsidRDefault="006D62A1" w:rsidP="006D62A1">
            <w:pPr>
              <w:pStyle w:val="Default"/>
              <w:spacing w:after="0" w:line="360" w:lineRule="auto"/>
              <w:rPr>
                <w:rFonts w:ascii="Amiko" w:eastAsia="Arial Unicode MS" w:hAnsi="Amiko" w:cs="Amiko"/>
                <w:b/>
              </w:rPr>
            </w:pPr>
            <w:r w:rsidRPr="00BF7A79">
              <w:rPr>
                <w:rFonts w:ascii="Amiko" w:eastAsia="Arial Unicode MS" w:hAnsi="Amiko" w:cs="Amiko"/>
                <w:b/>
              </w:rPr>
              <w:t>Ročník 2013 bude vyhlásený aj samostatne</w:t>
            </w:r>
          </w:p>
        </w:tc>
      </w:tr>
    </w:tbl>
    <w:p w14:paraId="78314B39" w14:textId="77777777" w:rsidR="004A136E" w:rsidRPr="00BF7A79" w:rsidRDefault="004A136E" w:rsidP="00BF7A79">
      <w:pPr>
        <w:pStyle w:val="Default"/>
        <w:spacing w:after="0" w:line="360" w:lineRule="auto"/>
        <w:rPr>
          <w:rFonts w:ascii="Amiko" w:eastAsia="Arial Unicode MS" w:hAnsi="Amiko" w:cs="Amiko"/>
          <w:b/>
        </w:rPr>
      </w:pPr>
    </w:p>
    <w:p w14:paraId="078343E1" w14:textId="1DA2BDAD" w:rsidR="004A136E" w:rsidRPr="00A23F98" w:rsidRDefault="004A136E" w:rsidP="00BF7A79">
      <w:pPr>
        <w:pStyle w:val="Default"/>
        <w:numPr>
          <w:ilvl w:val="2"/>
          <w:numId w:val="2"/>
        </w:numPr>
        <w:spacing w:after="0" w:line="360" w:lineRule="auto"/>
        <w:ind w:left="1363" w:hanging="283"/>
        <w:rPr>
          <w:rFonts w:ascii="Amiko" w:hAnsi="Amiko" w:cs="Amiko"/>
          <w:b/>
          <w:bCs/>
        </w:rPr>
      </w:pPr>
      <w:r w:rsidRPr="00BF7A79">
        <w:rPr>
          <w:rFonts w:ascii="Amiko" w:hAnsi="Amiko" w:cs="Amiko"/>
          <w:b/>
          <w:bCs/>
        </w:rPr>
        <w:t>Organizačný výbor</w:t>
      </w:r>
      <w:r w:rsidRPr="006D62A1">
        <w:rPr>
          <w:rFonts w:ascii="Amiko" w:hAnsi="Amiko" w:cs="Amiko"/>
        </w:rPr>
        <w:t xml:space="preserve"> </w:t>
      </w:r>
    </w:p>
    <w:p w14:paraId="07535072" w14:textId="77777777" w:rsidR="00A23F98" w:rsidRPr="006D62A1" w:rsidRDefault="00A23F98" w:rsidP="00A23F98">
      <w:pPr>
        <w:pStyle w:val="Default"/>
        <w:spacing w:after="0" w:line="360" w:lineRule="auto"/>
        <w:ind w:left="1363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2A1" w14:paraId="4B9B307F" w14:textId="77777777" w:rsidTr="006D62A1">
        <w:tc>
          <w:tcPr>
            <w:tcW w:w="4531" w:type="dxa"/>
          </w:tcPr>
          <w:p w14:paraId="212659FF" w14:textId="6C5CFB3D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Predseda OV:</w:t>
            </w:r>
          </w:p>
        </w:tc>
        <w:tc>
          <w:tcPr>
            <w:tcW w:w="4531" w:type="dxa"/>
          </w:tcPr>
          <w:p w14:paraId="57574FBF" w14:textId="77777777" w:rsid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</w:p>
        </w:tc>
      </w:tr>
      <w:tr w:rsidR="006D62A1" w14:paraId="728E444A" w14:textId="77777777" w:rsidTr="006D62A1">
        <w:tc>
          <w:tcPr>
            <w:tcW w:w="4531" w:type="dxa"/>
          </w:tcPr>
          <w:p w14:paraId="1BA05760" w14:textId="42215F7B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Riaditeľ pretekov:</w:t>
            </w:r>
          </w:p>
        </w:tc>
        <w:tc>
          <w:tcPr>
            <w:tcW w:w="4531" w:type="dxa"/>
          </w:tcPr>
          <w:p w14:paraId="7144AC2E" w14:textId="77777777" w:rsid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</w:p>
        </w:tc>
      </w:tr>
      <w:tr w:rsidR="006D62A1" w14:paraId="29F38C7A" w14:textId="77777777" w:rsidTr="006D62A1">
        <w:tc>
          <w:tcPr>
            <w:tcW w:w="4531" w:type="dxa"/>
          </w:tcPr>
          <w:p w14:paraId="56DEB428" w14:textId="6902EE80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Veliteľ trate:</w:t>
            </w:r>
          </w:p>
        </w:tc>
        <w:tc>
          <w:tcPr>
            <w:tcW w:w="4531" w:type="dxa"/>
          </w:tcPr>
          <w:p w14:paraId="38B24450" w14:textId="77777777" w:rsid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</w:p>
        </w:tc>
      </w:tr>
      <w:tr w:rsidR="006D62A1" w14:paraId="021AFE86" w14:textId="77777777" w:rsidTr="006D62A1">
        <w:tc>
          <w:tcPr>
            <w:tcW w:w="4531" w:type="dxa"/>
          </w:tcPr>
          <w:p w14:paraId="7F60EEDF" w14:textId="32313CF0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Hlavný rozhodca:</w:t>
            </w:r>
          </w:p>
        </w:tc>
        <w:tc>
          <w:tcPr>
            <w:tcW w:w="4531" w:type="dxa"/>
          </w:tcPr>
          <w:p w14:paraId="44B8D6F3" w14:textId="77777777" w:rsid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</w:p>
        </w:tc>
      </w:tr>
      <w:tr w:rsidR="006D62A1" w14:paraId="02C6C376" w14:textId="77777777" w:rsidTr="006D62A1">
        <w:tc>
          <w:tcPr>
            <w:tcW w:w="4531" w:type="dxa"/>
          </w:tcPr>
          <w:p w14:paraId="60A310C7" w14:textId="1B3D24BA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Vedúci časomiery:</w:t>
            </w:r>
          </w:p>
        </w:tc>
        <w:tc>
          <w:tcPr>
            <w:tcW w:w="4531" w:type="dxa"/>
          </w:tcPr>
          <w:p w14:paraId="6AC781AD" w14:textId="77777777" w:rsid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</w:p>
        </w:tc>
      </w:tr>
      <w:tr w:rsidR="006D62A1" w14:paraId="22AB44E8" w14:textId="77777777" w:rsidTr="006D62A1">
        <w:tc>
          <w:tcPr>
            <w:tcW w:w="4531" w:type="dxa"/>
          </w:tcPr>
          <w:p w14:paraId="1E4531DA" w14:textId="11A56A97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Hospodár:</w:t>
            </w:r>
          </w:p>
        </w:tc>
        <w:tc>
          <w:tcPr>
            <w:tcW w:w="4531" w:type="dxa"/>
          </w:tcPr>
          <w:p w14:paraId="5F964393" w14:textId="77777777" w:rsid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</w:p>
        </w:tc>
      </w:tr>
      <w:tr w:rsidR="006D62A1" w14:paraId="37F0B714" w14:textId="77777777" w:rsidTr="006D62A1">
        <w:tc>
          <w:tcPr>
            <w:tcW w:w="4531" w:type="dxa"/>
          </w:tcPr>
          <w:p w14:paraId="1F7F3E57" w14:textId="2D8605D6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Technický komisár:</w:t>
            </w:r>
          </w:p>
        </w:tc>
        <w:tc>
          <w:tcPr>
            <w:tcW w:w="4531" w:type="dxa"/>
          </w:tcPr>
          <w:p w14:paraId="6F876313" w14:textId="77777777" w:rsid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</w:p>
        </w:tc>
      </w:tr>
      <w:tr w:rsidR="006D62A1" w14:paraId="7B6D2A4A" w14:textId="77777777" w:rsidTr="006D62A1">
        <w:tc>
          <w:tcPr>
            <w:tcW w:w="4531" w:type="dxa"/>
          </w:tcPr>
          <w:p w14:paraId="28AC58C0" w14:textId="4B1136C5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Autor trate:</w:t>
            </w:r>
          </w:p>
        </w:tc>
        <w:tc>
          <w:tcPr>
            <w:tcW w:w="4531" w:type="dxa"/>
          </w:tcPr>
          <w:p w14:paraId="76D59976" w14:textId="77777777" w:rsid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</w:p>
        </w:tc>
      </w:tr>
    </w:tbl>
    <w:p w14:paraId="45F1148E" w14:textId="7246D8E4" w:rsidR="004A136E" w:rsidRPr="00A23F98" w:rsidRDefault="009F661E" w:rsidP="009F661E">
      <w:pPr>
        <w:jc w:val="center"/>
        <w:rPr>
          <w:rFonts w:ascii="Amiko" w:hAnsi="Amiko" w:cs="Amiko"/>
          <w:b/>
          <w:bCs/>
          <w:sz w:val="24"/>
          <w:szCs w:val="24"/>
        </w:rPr>
      </w:pPr>
      <w:r>
        <w:rPr>
          <w:rFonts w:ascii="Amiko" w:hAnsi="Amiko" w:cs="Amiko"/>
          <w:b/>
          <w:bCs/>
          <w:sz w:val="24"/>
          <w:szCs w:val="24"/>
        </w:rPr>
        <w:lastRenderedPageBreak/>
        <w:t>PARTNERI ORGANIZÁTORA PODUJATIA</w:t>
      </w:r>
    </w:p>
    <w:p w14:paraId="4CAE6460" w14:textId="7A8C0D64" w:rsidR="004A136E" w:rsidRPr="00BF7A79" w:rsidRDefault="004A136E" w:rsidP="00BF7A79">
      <w:pPr>
        <w:pStyle w:val="Default"/>
        <w:spacing w:after="0" w:line="360" w:lineRule="auto"/>
        <w:rPr>
          <w:rFonts w:ascii="Amiko" w:hAnsi="Amiko" w:cs="Amiko"/>
        </w:rPr>
      </w:pPr>
      <w:r w:rsidRPr="00BF7A79">
        <w:rPr>
          <w:rFonts w:ascii="Amiko" w:hAnsi="Amiko" w:cs="Amiko"/>
        </w:rPr>
        <w:t xml:space="preserve">                     </w:t>
      </w:r>
    </w:p>
    <w:p w14:paraId="594D9A14" w14:textId="730126C7" w:rsidR="004A136E" w:rsidRDefault="004A136E" w:rsidP="00BF7A79">
      <w:pPr>
        <w:spacing w:line="360" w:lineRule="auto"/>
        <w:rPr>
          <w:rFonts w:ascii="Amiko" w:eastAsia="Calibri" w:hAnsi="Amiko" w:cs="Amiko"/>
          <w:color w:val="000000"/>
          <w:sz w:val="22"/>
          <w:szCs w:val="22"/>
          <w:u w:color="000000"/>
          <w:bdr w:val="nil"/>
        </w:rPr>
      </w:pPr>
    </w:p>
    <w:p w14:paraId="0E399ABB" w14:textId="52F1A3EA" w:rsidR="009F661E" w:rsidRDefault="009F661E" w:rsidP="00BF7A79">
      <w:pPr>
        <w:spacing w:line="360" w:lineRule="auto"/>
        <w:rPr>
          <w:rFonts w:ascii="Amiko" w:eastAsia="Calibri" w:hAnsi="Amiko" w:cs="Amiko"/>
          <w:color w:val="000000"/>
          <w:sz w:val="22"/>
          <w:szCs w:val="22"/>
          <w:u w:color="000000"/>
          <w:bdr w:val="nil"/>
        </w:rPr>
      </w:pPr>
    </w:p>
    <w:p w14:paraId="1B2A39C0" w14:textId="3DF64A40" w:rsidR="009F661E" w:rsidRDefault="009F661E" w:rsidP="00BF7A79">
      <w:pPr>
        <w:spacing w:line="360" w:lineRule="auto"/>
        <w:rPr>
          <w:rFonts w:ascii="Amiko" w:eastAsia="Calibri" w:hAnsi="Amiko" w:cs="Amiko"/>
          <w:color w:val="000000"/>
          <w:sz w:val="22"/>
          <w:szCs w:val="22"/>
          <w:u w:color="000000"/>
          <w:bdr w:val="nil"/>
        </w:rPr>
      </w:pPr>
    </w:p>
    <w:p w14:paraId="2C8B4860" w14:textId="77777777" w:rsidR="009F661E" w:rsidRPr="00BF7A79" w:rsidRDefault="009F661E" w:rsidP="00BF7A79">
      <w:pPr>
        <w:spacing w:line="360" w:lineRule="auto"/>
        <w:rPr>
          <w:rFonts w:ascii="Amiko" w:eastAsia="Calibri" w:hAnsi="Amiko" w:cs="Amiko"/>
          <w:color w:val="000000"/>
          <w:sz w:val="22"/>
          <w:szCs w:val="22"/>
          <w:u w:color="000000"/>
          <w:bdr w:val="nil"/>
        </w:rPr>
      </w:pPr>
    </w:p>
    <w:p w14:paraId="111CDDFD" w14:textId="6AB645FF" w:rsidR="004A136E" w:rsidRPr="00BF7A79" w:rsidRDefault="004A136E" w:rsidP="00BF7A79">
      <w:pPr>
        <w:spacing w:line="360" w:lineRule="auto"/>
        <w:rPr>
          <w:rFonts w:ascii="Amiko" w:hAnsi="Amiko" w:cs="Amiko"/>
          <w:sz w:val="22"/>
          <w:szCs w:val="22"/>
        </w:rPr>
      </w:pPr>
      <w:r w:rsidRPr="00BF7A79">
        <w:rPr>
          <w:rFonts w:ascii="Amiko" w:hAnsi="Amiko" w:cs="Amiko"/>
          <w:sz w:val="22"/>
          <w:szCs w:val="22"/>
        </w:rPr>
        <w:t xml:space="preserve"> </w:t>
      </w:r>
    </w:p>
    <w:p w14:paraId="1B7CFBE5" w14:textId="6BD0352A" w:rsidR="004A136E" w:rsidRPr="00BF7A79" w:rsidRDefault="004A136E" w:rsidP="00BF7A79">
      <w:pPr>
        <w:spacing w:line="360" w:lineRule="auto"/>
        <w:rPr>
          <w:rFonts w:ascii="Amiko" w:hAnsi="Amiko" w:cs="Amiko"/>
          <w:sz w:val="22"/>
          <w:szCs w:val="22"/>
        </w:rPr>
      </w:pPr>
      <w:r w:rsidRPr="00BF7A79">
        <w:rPr>
          <w:rFonts w:ascii="Amiko" w:hAnsi="Amiko" w:cs="Amiko"/>
          <w:sz w:val="22"/>
          <w:szCs w:val="22"/>
        </w:rPr>
        <w:t xml:space="preserve">                               </w:t>
      </w:r>
    </w:p>
    <w:p w14:paraId="24D83086" w14:textId="77777777" w:rsidR="004A136E" w:rsidRPr="00BF7A79" w:rsidRDefault="004A136E" w:rsidP="00BF7A79">
      <w:pPr>
        <w:spacing w:line="360" w:lineRule="auto"/>
        <w:rPr>
          <w:rFonts w:ascii="Amiko" w:hAnsi="Amiko" w:cs="Amiko"/>
          <w:sz w:val="22"/>
          <w:szCs w:val="22"/>
        </w:rPr>
      </w:pPr>
    </w:p>
    <w:p w14:paraId="2DC1FDBB" w14:textId="446539E1" w:rsidR="004A136E" w:rsidRPr="00BF7A79" w:rsidRDefault="004A136E" w:rsidP="00BF7A79">
      <w:pPr>
        <w:spacing w:line="360" w:lineRule="auto"/>
        <w:ind w:left="360"/>
        <w:rPr>
          <w:rFonts w:ascii="Amiko" w:hAnsi="Amiko" w:cs="Amiko"/>
          <w:color w:val="222222"/>
          <w:sz w:val="22"/>
          <w:szCs w:val="22"/>
        </w:rPr>
      </w:pPr>
      <w:r w:rsidRPr="00BF7A79">
        <w:rPr>
          <w:rFonts w:ascii="Amiko" w:hAnsi="Amiko" w:cs="Amiko"/>
          <w:color w:val="222222"/>
          <w:sz w:val="22"/>
          <w:szCs w:val="22"/>
        </w:rPr>
        <w:t xml:space="preserve"> </w:t>
      </w:r>
      <w:r w:rsidRPr="00BF7A79">
        <w:rPr>
          <w:rFonts w:ascii="Amiko" w:hAnsi="Amiko" w:cs="Amiko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62FAD6D" w14:textId="77777777" w:rsidR="004A136E" w:rsidRPr="00BF7A79" w:rsidRDefault="004A136E" w:rsidP="00BF7A79">
      <w:pPr>
        <w:spacing w:line="360" w:lineRule="auto"/>
        <w:rPr>
          <w:rFonts w:ascii="Amiko" w:hAnsi="Amiko" w:cs="Amiko"/>
          <w:sz w:val="22"/>
          <w:szCs w:val="22"/>
        </w:rPr>
      </w:pPr>
      <w:r w:rsidRPr="00BF7A79">
        <w:rPr>
          <w:rFonts w:ascii="Amiko" w:hAnsi="Amiko" w:cs="Amiko"/>
          <w:sz w:val="22"/>
          <w:szCs w:val="22"/>
        </w:rPr>
        <w:t xml:space="preserve"> </w:t>
      </w:r>
    </w:p>
    <w:p w14:paraId="6E1CF4CE" w14:textId="54FF184F" w:rsidR="004A136E" w:rsidRPr="00BF7A79" w:rsidRDefault="004A136E" w:rsidP="00BF7A79">
      <w:pPr>
        <w:spacing w:line="360" w:lineRule="auto"/>
        <w:rPr>
          <w:rFonts w:ascii="Amiko" w:hAnsi="Amiko" w:cs="Amiko"/>
          <w:noProof/>
          <w:sz w:val="22"/>
          <w:szCs w:val="22"/>
        </w:rPr>
      </w:pPr>
      <w:r w:rsidRPr="00BF7A79">
        <w:rPr>
          <w:rFonts w:ascii="Amiko" w:hAnsi="Amiko" w:cs="Amiko"/>
          <w:noProof/>
          <w:sz w:val="22"/>
          <w:szCs w:val="22"/>
        </w:rPr>
        <w:t xml:space="preserve">  </w:t>
      </w:r>
      <w:r w:rsidRPr="00BF7A79">
        <w:rPr>
          <w:rFonts w:ascii="Amiko" w:hAnsi="Amiko" w:cs="Amiko"/>
          <w:sz w:val="22"/>
          <w:szCs w:val="22"/>
        </w:rPr>
        <w:t xml:space="preserve">            </w:t>
      </w:r>
      <w:r w:rsidRPr="00BF7A79">
        <w:rPr>
          <w:rFonts w:ascii="Amiko" w:hAnsi="Amiko" w:cs="Amiko"/>
          <w:noProof/>
          <w:color w:val="222222"/>
          <w:sz w:val="22"/>
          <w:szCs w:val="22"/>
        </w:rPr>
        <w:t xml:space="preserve">                                                                    </w:t>
      </w:r>
      <w:r w:rsidRPr="00BF7A79">
        <w:rPr>
          <w:rFonts w:ascii="Amiko" w:hAnsi="Amiko" w:cs="Amiko"/>
          <w:noProof/>
          <w:sz w:val="22"/>
          <w:szCs w:val="22"/>
        </w:rPr>
        <w:t xml:space="preserve">                                              </w:t>
      </w:r>
      <w:r w:rsidRPr="00BF7A79">
        <w:rPr>
          <w:rFonts w:ascii="Amiko" w:hAnsi="Amiko" w:cs="Amiko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F7A79">
        <w:rPr>
          <w:rFonts w:ascii="Amiko" w:hAnsi="Amiko" w:cs="Amiko"/>
          <w:noProof/>
          <w:color w:val="0000FF"/>
          <w:sz w:val="22"/>
          <w:szCs w:val="22"/>
        </w:rPr>
        <w:t xml:space="preserve">       </w:t>
      </w:r>
      <w:r w:rsidRPr="00BF7A79">
        <w:rPr>
          <w:rFonts w:ascii="Amiko" w:hAnsi="Amiko" w:cs="Amiko"/>
          <w:sz w:val="22"/>
          <w:szCs w:val="22"/>
        </w:rPr>
        <w:br w:type="textWrapping" w:clear="all"/>
        <w:t xml:space="preserve">  </w:t>
      </w:r>
    </w:p>
    <w:p w14:paraId="67E8643E" w14:textId="77777777" w:rsidR="004A136E" w:rsidRPr="00BF7A79" w:rsidRDefault="004A136E" w:rsidP="00BF7A79">
      <w:pPr>
        <w:spacing w:line="360" w:lineRule="auto"/>
        <w:rPr>
          <w:rFonts w:ascii="Amiko" w:hAnsi="Amiko" w:cs="Amiko"/>
          <w:sz w:val="22"/>
          <w:szCs w:val="22"/>
        </w:rPr>
      </w:pPr>
    </w:p>
    <w:p w14:paraId="595A7D75" w14:textId="0D36538D" w:rsidR="004A136E" w:rsidRPr="00BF7A79" w:rsidRDefault="004A136E" w:rsidP="00BF7A79">
      <w:pPr>
        <w:spacing w:line="360" w:lineRule="auto"/>
        <w:rPr>
          <w:rFonts w:ascii="Amiko" w:hAnsi="Amiko" w:cs="Amiko"/>
          <w:noProof/>
          <w:sz w:val="22"/>
          <w:szCs w:val="22"/>
        </w:rPr>
      </w:pPr>
      <w:r w:rsidRPr="00BF7A79">
        <w:rPr>
          <w:rFonts w:ascii="Amiko" w:hAnsi="Amiko" w:cs="Amiko"/>
          <w:noProof/>
          <w:sz w:val="22"/>
          <w:szCs w:val="22"/>
        </w:rPr>
        <w:t xml:space="preserve"> </w:t>
      </w:r>
      <w:r w:rsidRPr="00BF7A79">
        <w:rPr>
          <w:rFonts w:ascii="Amiko" w:hAnsi="Amiko" w:cs="Amiko"/>
          <w:sz w:val="22"/>
          <w:szCs w:val="22"/>
        </w:rPr>
        <w:t xml:space="preserve"> </w:t>
      </w:r>
      <w:r w:rsidRPr="00BF7A79">
        <w:rPr>
          <w:rFonts w:ascii="Amiko" w:hAnsi="Amiko" w:cs="Amiko"/>
          <w:noProof/>
          <w:sz w:val="22"/>
          <w:szCs w:val="22"/>
        </w:rPr>
        <w:t xml:space="preserve">      </w:t>
      </w:r>
      <w:r w:rsidRPr="00BF7A79">
        <w:rPr>
          <w:rFonts w:ascii="Amiko" w:hAnsi="Amiko" w:cs="Amiko"/>
          <w:sz w:val="22"/>
          <w:szCs w:val="22"/>
        </w:rPr>
        <w:t xml:space="preserve">   </w:t>
      </w:r>
      <w:r w:rsidRPr="00BF7A79">
        <w:rPr>
          <w:rFonts w:ascii="Amiko" w:hAnsi="Amiko" w:cs="Amiko"/>
          <w:noProof/>
          <w:sz w:val="22"/>
          <w:szCs w:val="22"/>
        </w:rPr>
        <w:t xml:space="preserve">     </w:t>
      </w:r>
    </w:p>
    <w:p w14:paraId="7F8BD0A9" w14:textId="18BDD805" w:rsidR="004A136E" w:rsidRDefault="004A136E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4615097D" w14:textId="3019D9CD" w:rsidR="006D62A1" w:rsidRDefault="006D62A1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6AC55BB2" w14:textId="3CC01F2B" w:rsidR="006D62A1" w:rsidRDefault="006D62A1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31787D87" w14:textId="767473C4" w:rsidR="00E4514A" w:rsidRDefault="00E4514A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6C8A0A3B" w14:textId="06B76629" w:rsidR="00E4514A" w:rsidRDefault="00E4514A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44D6D596" w14:textId="00CCB928" w:rsidR="00E4514A" w:rsidRDefault="00E4514A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48E7E8F4" w14:textId="03E0C60B" w:rsidR="00E4514A" w:rsidRDefault="00E4514A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611A3410" w14:textId="454C4020" w:rsidR="00E4514A" w:rsidRDefault="00E4514A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1944DE33" w14:textId="020D0473" w:rsidR="00E4514A" w:rsidRDefault="00E4514A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41D97564" w14:textId="77777777" w:rsidR="00954B0E" w:rsidRDefault="00954B0E" w:rsidP="00954B0E">
      <w:pPr>
        <w:spacing w:line="360" w:lineRule="auto"/>
        <w:rPr>
          <w:rFonts w:ascii="Amiko" w:hAnsi="Amiko" w:cs="Amiko"/>
          <w:b/>
          <w:bCs/>
          <w:noProof/>
          <w:sz w:val="22"/>
          <w:szCs w:val="22"/>
        </w:rPr>
      </w:pPr>
    </w:p>
    <w:p w14:paraId="4FBFFCA1" w14:textId="77777777" w:rsidR="00954B0E" w:rsidRDefault="00954B0E" w:rsidP="00954B0E">
      <w:pPr>
        <w:spacing w:line="360" w:lineRule="auto"/>
        <w:jc w:val="center"/>
        <w:rPr>
          <w:rFonts w:ascii="Amiko" w:hAnsi="Amiko" w:cs="Amiko"/>
          <w:b/>
          <w:bCs/>
          <w:noProof/>
          <w:sz w:val="28"/>
          <w:szCs w:val="28"/>
        </w:rPr>
      </w:pPr>
    </w:p>
    <w:p w14:paraId="5510C34E" w14:textId="77777777" w:rsidR="00954B0E" w:rsidRDefault="00954B0E" w:rsidP="00954B0E">
      <w:pPr>
        <w:spacing w:line="360" w:lineRule="auto"/>
        <w:jc w:val="center"/>
        <w:rPr>
          <w:rFonts w:ascii="Amiko" w:hAnsi="Amiko" w:cs="Amiko"/>
          <w:b/>
          <w:bCs/>
          <w:noProof/>
          <w:sz w:val="28"/>
          <w:szCs w:val="28"/>
        </w:rPr>
      </w:pPr>
    </w:p>
    <w:p w14:paraId="405A38D8" w14:textId="77777777" w:rsidR="00954B0E" w:rsidRDefault="00954B0E" w:rsidP="00954B0E">
      <w:pPr>
        <w:spacing w:line="360" w:lineRule="auto"/>
        <w:jc w:val="center"/>
        <w:rPr>
          <w:rFonts w:ascii="Amiko" w:hAnsi="Amiko" w:cs="Amiko"/>
          <w:b/>
          <w:bCs/>
          <w:noProof/>
          <w:sz w:val="28"/>
          <w:szCs w:val="28"/>
        </w:rPr>
      </w:pPr>
    </w:p>
    <w:p w14:paraId="1C5CE8DB" w14:textId="224DE5D9" w:rsidR="00954B0E" w:rsidRDefault="00954B0E" w:rsidP="00954B0E">
      <w:pPr>
        <w:spacing w:line="360" w:lineRule="auto"/>
        <w:jc w:val="center"/>
        <w:rPr>
          <w:rFonts w:ascii="Amiko" w:hAnsi="Amiko" w:cs="Amiko"/>
          <w:b/>
          <w:bCs/>
          <w:noProof/>
          <w:sz w:val="28"/>
          <w:szCs w:val="28"/>
        </w:rPr>
      </w:pPr>
    </w:p>
    <w:p w14:paraId="21778C4D" w14:textId="77777777" w:rsidR="00954B0E" w:rsidRDefault="00954B0E" w:rsidP="00954B0E">
      <w:pPr>
        <w:spacing w:line="360" w:lineRule="auto"/>
        <w:jc w:val="center"/>
        <w:rPr>
          <w:rFonts w:ascii="Amiko" w:hAnsi="Amiko" w:cs="Amiko"/>
          <w:b/>
          <w:bCs/>
          <w:noProof/>
          <w:sz w:val="28"/>
          <w:szCs w:val="28"/>
        </w:rPr>
      </w:pPr>
    </w:p>
    <w:p w14:paraId="31D0D776" w14:textId="2F3900C3" w:rsidR="004A136E" w:rsidRPr="00954B0E" w:rsidRDefault="003C08C9" w:rsidP="00954B0E">
      <w:pPr>
        <w:spacing w:line="360" w:lineRule="auto"/>
        <w:jc w:val="center"/>
        <w:rPr>
          <w:rFonts w:ascii="Amiko" w:hAnsi="Amiko" w:cs="Amiko"/>
          <w:b/>
          <w:bCs/>
          <w:noProof/>
          <w:sz w:val="34"/>
          <w:szCs w:val="34"/>
        </w:rPr>
      </w:pPr>
      <w:r>
        <w:rPr>
          <w:noProof/>
          <w:color w:val="0000FF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50D9C1" wp14:editId="6143EA3A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0</wp:posOffset>
                </wp:positionV>
                <wp:extent cx="6202680" cy="0"/>
                <wp:effectExtent l="0" t="0" r="0" b="0"/>
                <wp:wrapNone/>
                <wp:docPr id="314" name="Rovná spojnic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D292" id="Rovná spojnica 31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66.5pt" to="471.9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" strokecolor="#5b9bd5" strokeweight=".5pt">
                <v:stroke joinstyle="miter"/>
              </v:line>
            </w:pict>
          </mc:Fallback>
        </mc:AlternateContent>
      </w:r>
      <w:r w:rsidR="00954B0E" w:rsidRPr="00954B0E">
        <w:rPr>
          <w:rFonts w:ascii="Amiko" w:hAnsi="Amiko" w:cs="Amiko"/>
          <w:b/>
          <w:bCs/>
          <w:noProof/>
          <w:sz w:val="34"/>
          <w:szCs w:val="34"/>
        </w:rPr>
        <w:t>PARTNERI  ZSL</w:t>
      </w:r>
    </w:p>
    <w:p w14:paraId="0AC6462B" w14:textId="0949ED7D" w:rsidR="009F661E" w:rsidRDefault="009D4D6A" w:rsidP="009F661E">
      <w:pPr>
        <w:spacing w:line="360" w:lineRule="auto"/>
        <w:rPr>
          <w:rFonts w:ascii="Amiko" w:hAnsi="Amiko" w:cs="Amiko"/>
          <w:b/>
          <w:bCs/>
          <w:noProof/>
          <w:sz w:val="22"/>
          <w:szCs w:val="22"/>
        </w:rPr>
      </w:pPr>
      <w:r>
        <w:rPr>
          <w:rFonts w:ascii="Amiko" w:hAnsi="Amiko" w:cs="Amiko"/>
          <w:b/>
          <w:bCs/>
          <w:noProof/>
          <w:sz w:val="34"/>
          <w:szCs w:val="34"/>
        </w:rPr>
        <w:drawing>
          <wp:anchor distT="0" distB="0" distL="114300" distR="114300" simplePos="0" relativeHeight="251700224" behindDoc="1" locked="0" layoutInCell="1" allowOverlap="1" wp14:anchorId="0D55D3BD" wp14:editId="55057DB3">
            <wp:simplePos x="0" y="0"/>
            <wp:positionH relativeFrom="column">
              <wp:posOffset>-312420</wp:posOffset>
            </wp:positionH>
            <wp:positionV relativeFrom="paragraph">
              <wp:posOffset>127000</wp:posOffset>
            </wp:positionV>
            <wp:extent cx="1059756" cy="668655"/>
            <wp:effectExtent l="0" t="0" r="7620" b="0"/>
            <wp:wrapNone/>
            <wp:docPr id="311" name="Obrázo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Obrázok 3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756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B0E" w:rsidRPr="00185945">
        <w:rPr>
          <w:rStyle w:val="Hypertextovprepojenie"/>
          <w:rFonts w:ascii="Amiko" w:hAnsi="Amiko" w:cs="Amiko"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21363678" wp14:editId="0800EAE3">
            <wp:simplePos x="0" y="0"/>
            <wp:positionH relativeFrom="column">
              <wp:posOffset>2672080</wp:posOffset>
            </wp:positionH>
            <wp:positionV relativeFrom="paragraph">
              <wp:posOffset>10795</wp:posOffset>
            </wp:positionV>
            <wp:extent cx="1525270" cy="733425"/>
            <wp:effectExtent l="0" t="0" r="0" b="0"/>
            <wp:wrapThrough wrapText="bothSides">
              <wp:wrapPolygon edited="0">
                <wp:start x="809" y="2244"/>
                <wp:lineTo x="0" y="8977"/>
                <wp:lineTo x="0" y="11221"/>
                <wp:lineTo x="1888" y="12343"/>
                <wp:lineTo x="1079" y="19075"/>
                <wp:lineTo x="21312" y="19075"/>
                <wp:lineTo x="21312" y="13465"/>
                <wp:lineTo x="10251" y="12343"/>
                <wp:lineTo x="6475" y="2244"/>
                <wp:lineTo x="809" y="2244"/>
              </wp:wrapPolygon>
            </wp:wrapThrough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945" w:rsidRPr="006D62A1">
        <w:rPr>
          <w:noProof/>
        </w:rPr>
        <w:drawing>
          <wp:anchor distT="0" distB="0" distL="114300" distR="114300" simplePos="0" relativeHeight="251668480" behindDoc="0" locked="0" layoutInCell="1" allowOverlap="1" wp14:anchorId="29F3EDF4" wp14:editId="1AE60948">
            <wp:simplePos x="0" y="0"/>
            <wp:positionH relativeFrom="column">
              <wp:posOffset>918845</wp:posOffset>
            </wp:positionH>
            <wp:positionV relativeFrom="paragraph">
              <wp:posOffset>83185</wp:posOffset>
            </wp:positionV>
            <wp:extent cx="1600200" cy="768985"/>
            <wp:effectExtent l="0" t="0" r="0" b="0"/>
            <wp:wrapThrough wrapText="bothSides">
              <wp:wrapPolygon edited="0">
                <wp:start x="0" y="4816"/>
                <wp:lineTo x="0" y="16053"/>
                <wp:lineTo x="5657" y="16053"/>
                <wp:lineTo x="21343" y="12842"/>
                <wp:lineTo x="21343" y="7491"/>
                <wp:lineTo x="5657" y="4816"/>
                <wp:lineTo x="0" y="4816"/>
              </wp:wrapPolygon>
            </wp:wrapThrough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945" w:rsidRPr="006D62A1">
        <w:rPr>
          <w:rStyle w:val="Hypertextovprepojenie"/>
          <w:noProof/>
        </w:rPr>
        <w:drawing>
          <wp:anchor distT="0" distB="0" distL="114300" distR="114300" simplePos="0" relativeHeight="251670528" behindDoc="0" locked="0" layoutInCell="1" allowOverlap="1" wp14:anchorId="505AE4F6" wp14:editId="7D517231">
            <wp:simplePos x="0" y="0"/>
            <wp:positionH relativeFrom="column">
              <wp:posOffset>4470400</wp:posOffset>
            </wp:positionH>
            <wp:positionV relativeFrom="paragraph">
              <wp:posOffset>35560</wp:posOffset>
            </wp:positionV>
            <wp:extent cx="1644650" cy="790575"/>
            <wp:effectExtent l="0" t="0" r="0" b="0"/>
            <wp:wrapThrough wrapText="bothSides">
              <wp:wrapPolygon edited="0">
                <wp:start x="1001" y="4684"/>
                <wp:lineTo x="0" y="8328"/>
                <wp:lineTo x="0" y="11451"/>
                <wp:lineTo x="500" y="15094"/>
                <wp:lineTo x="18014" y="16655"/>
                <wp:lineTo x="19265" y="16655"/>
                <wp:lineTo x="21266" y="15094"/>
                <wp:lineTo x="21016" y="11451"/>
                <wp:lineTo x="19015" y="4684"/>
                <wp:lineTo x="1001" y="4684"/>
              </wp:wrapPolygon>
            </wp:wrapThrough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ok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E9D5C" w14:textId="241A40CD" w:rsidR="009F661E" w:rsidRPr="006D62A1" w:rsidRDefault="009F661E" w:rsidP="009F661E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www.sitour.sk/" \t "_blank" </w:instrText>
      </w:r>
      <w:r w:rsidRPr="006D62A1">
        <w:fldChar w:fldCharType="separate"/>
      </w:r>
    </w:p>
    <w:p w14:paraId="5B67C609" w14:textId="01ADAFBC" w:rsidR="009F661E" w:rsidRPr="006D62A1" w:rsidRDefault="009F661E" w:rsidP="009F661E">
      <w:pPr>
        <w:rPr>
          <w:rStyle w:val="Hypertextovprepojenie"/>
        </w:rPr>
      </w:pPr>
    </w:p>
    <w:p w14:paraId="37252B99" w14:textId="587555AF" w:rsidR="009F661E" w:rsidRPr="006D62A1" w:rsidRDefault="009F661E" w:rsidP="009F661E">
      <w:r w:rsidRPr="006D62A1">
        <w:fldChar w:fldCharType="end"/>
      </w:r>
    </w:p>
    <w:p w14:paraId="28066EBD" w14:textId="00FC3B04" w:rsidR="009F661E" w:rsidRPr="006D62A1" w:rsidRDefault="009D4D6A" w:rsidP="009F661E">
      <w:pPr>
        <w:rPr>
          <w:rStyle w:val="Hypertextovprepojenie"/>
        </w:rPr>
      </w:pPr>
      <w:r>
        <w:rPr>
          <w:rStyle w:val="Hypertextovprepojenie"/>
          <w:noProof/>
        </w:rPr>
        <w:drawing>
          <wp:anchor distT="0" distB="0" distL="114300" distR="114300" simplePos="0" relativeHeight="251685888" behindDoc="0" locked="0" layoutInCell="1" allowOverlap="1" wp14:anchorId="2B2D38C8" wp14:editId="6A5C7157">
            <wp:simplePos x="0" y="0"/>
            <wp:positionH relativeFrom="column">
              <wp:posOffset>-185420</wp:posOffset>
            </wp:positionH>
            <wp:positionV relativeFrom="paragraph">
              <wp:posOffset>205105</wp:posOffset>
            </wp:positionV>
            <wp:extent cx="838200" cy="713105"/>
            <wp:effectExtent l="0" t="0" r="0" b="0"/>
            <wp:wrapThrough wrapText="bothSides">
              <wp:wrapPolygon edited="0">
                <wp:start x="0" y="0"/>
                <wp:lineTo x="0" y="20773"/>
                <wp:lineTo x="21109" y="20773"/>
                <wp:lineTo x="21109" y="0"/>
                <wp:lineTo x="0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begin"/>
      </w:r>
      <w:r w:rsidR="009F661E" w:rsidRPr="006D62A1">
        <w:instrText xml:space="preserve"> HYPERLINK "https://sportnet.online/" \t "_blank" </w:instrText>
      </w:r>
      <w:r w:rsidR="009F661E" w:rsidRPr="006D62A1">
        <w:fldChar w:fldCharType="separate"/>
      </w:r>
    </w:p>
    <w:p w14:paraId="19D3208E" w14:textId="79AFDC6B" w:rsidR="009F661E" w:rsidRPr="006D62A1" w:rsidRDefault="009D4D6A" w:rsidP="009F661E">
      <w:pPr>
        <w:rPr>
          <w:rStyle w:val="Hypertextovprepojenie"/>
        </w:rPr>
      </w:pPr>
      <w:r>
        <w:rPr>
          <w:rStyle w:val="Hypertextovprepojenie"/>
          <w:noProof/>
        </w:rPr>
        <w:drawing>
          <wp:anchor distT="0" distB="0" distL="114300" distR="114300" simplePos="0" relativeHeight="251688960" behindDoc="0" locked="0" layoutInCell="1" allowOverlap="1" wp14:anchorId="0B22C69E" wp14:editId="46DF3DC1">
            <wp:simplePos x="0" y="0"/>
            <wp:positionH relativeFrom="column">
              <wp:posOffset>4518025</wp:posOffset>
            </wp:positionH>
            <wp:positionV relativeFrom="paragraph">
              <wp:posOffset>106680</wp:posOffset>
            </wp:positionV>
            <wp:extent cx="1583055" cy="527685"/>
            <wp:effectExtent l="0" t="0" r="0" b="5715"/>
            <wp:wrapThrough wrapText="bothSides">
              <wp:wrapPolygon edited="0">
                <wp:start x="3119" y="0"/>
                <wp:lineTo x="2599" y="0"/>
                <wp:lineTo x="0" y="10917"/>
                <wp:lineTo x="0" y="14816"/>
                <wp:lineTo x="3119" y="21054"/>
                <wp:lineTo x="5718" y="21054"/>
                <wp:lineTo x="21314" y="20274"/>
                <wp:lineTo x="21314" y="6238"/>
                <wp:lineTo x="4679" y="0"/>
                <wp:lineTo x="3119" y="0"/>
              </wp:wrapPolygon>
            </wp:wrapThrough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prepojenie"/>
          <w:noProof/>
        </w:rPr>
        <w:drawing>
          <wp:anchor distT="0" distB="0" distL="114300" distR="114300" simplePos="0" relativeHeight="251686912" behindDoc="0" locked="0" layoutInCell="1" allowOverlap="1" wp14:anchorId="3CE52D5F" wp14:editId="6610084E">
            <wp:simplePos x="0" y="0"/>
            <wp:positionH relativeFrom="column">
              <wp:posOffset>957580</wp:posOffset>
            </wp:positionH>
            <wp:positionV relativeFrom="paragraph">
              <wp:posOffset>106680</wp:posOffset>
            </wp:positionV>
            <wp:extent cx="1276350" cy="633730"/>
            <wp:effectExtent l="0" t="0" r="0" b="0"/>
            <wp:wrapThrough wrapText="bothSides">
              <wp:wrapPolygon edited="0">
                <wp:start x="967" y="0"/>
                <wp:lineTo x="0" y="2597"/>
                <wp:lineTo x="0" y="19479"/>
                <wp:lineTo x="2257" y="20778"/>
                <wp:lineTo x="17731" y="20778"/>
                <wp:lineTo x="20310" y="20778"/>
                <wp:lineTo x="21278" y="12986"/>
                <wp:lineTo x="21278" y="0"/>
                <wp:lineTo x="967" y="0"/>
              </wp:wrapPolygon>
            </wp:wrapThrough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prepojenie"/>
          <w:noProof/>
        </w:rPr>
        <w:drawing>
          <wp:anchor distT="0" distB="0" distL="114300" distR="114300" simplePos="0" relativeHeight="251687936" behindDoc="0" locked="0" layoutInCell="1" allowOverlap="1" wp14:anchorId="60ED72C5" wp14:editId="74EE2D1F">
            <wp:simplePos x="0" y="0"/>
            <wp:positionH relativeFrom="column">
              <wp:posOffset>2672080</wp:posOffset>
            </wp:positionH>
            <wp:positionV relativeFrom="paragraph">
              <wp:posOffset>59055</wp:posOffset>
            </wp:positionV>
            <wp:extent cx="1646555" cy="600075"/>
            <wp:effectExtent l="0" t="0" r="0" b="9525"/>
            <wp:wrapThrough wrapText="bothSides">
              <wp:wrapPolygon edited="0">
                <wp:start x="1999" y="0"/>
                <wp:lineTo x="0" y="4114"/>
                <wp:lineTo x="0" y="17829"/>
                <wp:lineTo x="1999" y="21257"/>
                <wp:lineTo x="21242" y="21257"/>
                <wp:lineTo x="21242" y="15771"/>
                <wp:lineTo x="15994" y="10971"/>
                <wp:lineTo x="16244" y="4800"/>
                <wp:lineTo x="13245" y="1371"/>
                <wp:lineTo x="5498" y="0"/>
                <wp:lineTo x="1999" y="0"/>
              </wp:wrapPolygon>
            </wp:wrapThrough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49D89" w14:textId="6DE8014F" w:rsidR="009F661E" w:rsidRPr="006D62A1" w:rsidRDefault="009F661E" w:rsidP="009F661E">
      <w:r w:rsidRPr="006D62A1">
        <w:fldChar w:fldCharType="end"/>
      </w:r>
    </w:p>
    <w:p w14:paraId="076C6238" w14:textId="149A1526" w:rsidR="009F661E" w:rsidRPr="006D62A1" w:rsidRDefault="009F661E" w:rsidP="009F661E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www.holidayinfo.sk/" \t "_blank" </w:instrText>
      </w:r>
      <w:r w:rsidRPr="006D62A1">
        <w:fldChar w:fldCharType="separate"/>
      </w:r>
    </w:p>
    <w:p w14:paraId="6400C2D4" w14:textId="61BFED45" w:rsidR="009F661E" w:rsidRPr="006D62A1" w:rsidRDefault="009F661E" w:rsidP="009F661E">
      <w:pPr>
        <w:rPr>
          <w:rStyle w:val="Hypertextovprepojenie"/>
        </w:rPr>
      </w:pPr>
    </w:p>
    <w:p w14:paraId="0C3F199B" w14:textId="6916B8A7" w:rsidR="009F661E" w:rsidRDefault="00794639" w:rsidP="009F661E">
      <w:r>
        <w:rPr>
          <w:noProof/>
        </w:rPr>
        <w:drawing>
          <wp:anchor distT="0" distB="0" distL="114300" distR="114300" simplePos="0" relativeHeight="251709440" behindDoc="1" locked="0" layoutInCell="1" allowOverlap="1" wp14:anchorId="6C8F0961" wp14:editId="297A91C3">
            <wp:simplePos x="0" y="0"/>
            <wp:positionH relativeFrom="column">
              <wp:posOffset>2043430</wp:posOffset>
            </wp:positionH>
            <wp:positionV relativeFrom="paragraph">
              <wp:posOffset>108585</wp:posOffset>
            </wp:positionV>
            <wp:extent cx="1638036" cy="549275"/>
            <wp:effectExtent l="0" t="0" r="635" b="3175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71" cy="5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6A">
        <w:rPr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384C77" wp14:editId="56110097">
                <wp:simplePos x="0" y="0"/>
                <wp:positionH relativeFrom="column">
                  <wp:posOffset>-213995</wp:posOffset>
                </wp:positionH>
                <wp:positionV relativeFrom="paragraph">
                  <wp:posOffset>78105</wp:posOffset>
                </wp:positionV>
                <wp:extent cx="6202680" cy="0"/>
                <wp:effectExtent l="0" t="0" r="0" b="0"/>
                <wp:wrapNone/>
                <wp:docPr id="312" name="Rovná spojnic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D0456" id="Rovná spojnica 31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6.15pt" to="471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9F661E" w:rsidRPr="006D62A1">
        <w:fldChar w:fldCharType="end"/>
      </w:r>
    </w:p>
    <w:p w14:paraId="04A090AC" w14:textId="436F88CE" w:rsidR="00794639" w:rsidRDefault="00794639" w:rsidP="009F661E"/>
    <w:p w14:paraId="4820977D" w14:textId="18233144" w:rsidR="00794639" w:rsidRDefault="00794639" w:rsidP="009F661E"/>
    <w:p w14:paraId="7FF89655" w14:textId="56489422" w:rsidR="00794639" w:rsidRDefault="00794639" w:rsidP="009F661E"/>
    <w:p w14:paraId="2F77B0FB" w14:textId="3967BDC2" w:rsidR="00794639" w:rsidRPr="006D62A1" w:rsidRDefault="00794639" w:rsidP="009F661E">
      <w:r>
        <w:rPr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C52434" wp14:editId="4CE39F21">
                <wp:simplePos x="0" y="0"/>
                <wp:positionH relativeFrom="column">
                  <wp:posOffset>-180975</wp:posOffset>
                </wp:positionH>
                <wp:positionV relativeFrom="paragraph">
                  <wp:posOffset>82550</wp:posOffset>
                </wp:positionV>
                <wp:extent cx="6202680" cy="0"/>
                <wp:effectExtent l="0" t="0" r="0" b="0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048E3" id="Rovná spojnica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6.5pt" to="474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" strokecolor="#5b9bd5" strokeweight=".5pt">
                <v:stroke joinstyle="miter"/>
              </v:line>
            </w:pict>
          </mc:Fallback>
        </mc:AlternateContent>
      </w:r>
      <w:r w:rsidRPr="006D62A1">
        <w:rPr>
          <w:rStyle w:val="Hypertextovprepojenie"/>
          <w:noProof/>
        </w:rPr>
        <w:drawing>
          <wp:anchor distT="0" distB="0" distL="114300" distR="114300" simplePos="0" relativeHeight="251680768" behindDoc="1" locked="0" layoutInCell="1" allowOverlap="1" wp14:anchorId="01B37DF7" wp14:editId="45DFEC4C">
            <wp:simplePos x="0" y="0"/>
            <wp:positionH relativeFrom="column">
              <wp:posOffset>-309245</wp:posOffset>
            </wp:positionH>
            <wp:positionV relativeFrom="paragraph">
              <wp:posOffset>88265</wp:posOffset>
            </wp:positionV>
            <wp:extent cx="1508760" cy="725170"/>
            <wp:effectExtent l="0" t="0" r="0" b="0"/>
            <wp:wrapNone/>
            <wp:docPr id="30" name="Obrázok 30" descr="skytechs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skytechsport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rStyle w:val="Hypertextovprepojenie"/>
          <w:noProof/>
        </w:rPr>
        <w:drawing>
          <wp:anchor distT="0" distB="0" distL="114300" distR="114300" simplePos="0" relativeHeight="251674624" behindDoc="0" locked="0" layoutInCell="1" allowOverlap="1" wp14:anchorId="66F8043B" wp14:editId="0156EEFA">
            <wp:simplePos x="0" y="0"/>
            <wp:positionH relativeFrom="column">
              <wp:posOffset>4646295</wp:posOffset>
            </wp:positionH>
            <wp:positionV relativeFrom="paragraph">
              <wp:posOffset>79375</wp:posOffset>
            </wp:positionV>
            <wp:extent cx="1440180" cy="692150"/>
            <wp:effectExtent l="0" t="0" r="7620" b="0"/>
            <wp:wrapThrough wrapText="bothSides">
              <wp:wrapPolygon edited="0">
                <wp:start x="0" y="1189"/>
                <wp:lineTo x="0" y="19618"/>
                <wp:lineTo x="20857" y="19618"/>
                <wp:lineTo x="21429" y="14268"/>
                <wp:lineTo x="21429" y="11890"/>
                <wp:lineTo x="20571" y="4161"/>
                <wp:lineTo x="19714" y="1189"/>
                <wp:lineTo x="0" y="1189"/>
              </wp:wrapPolygon>
            </wp:wrapThrough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19EF" w14:textId="1E20A3AC" w:rsidR="009F661E" w:rsidRPr="006D62A1" w:rsidRDefault="009D4D6A" w:rsidP="009F661E">
      <w:r w:rsidRPr="006D62A1">
        <w:rPr>
          <w:rStyle w:val="Hypertextovprepojenie"/>
          <w:noProof/>
        </w:rPr>
        <w:drawing>
          <wp:anchor distT="0" distB="0" distL="114300" distR="114300" simplePos="0" relativeHeight="251675648" behindDoc="0" locked="0" layoutInCell="1" allowOverlap="1" wp14:anchorId="541553DC" wp14:editId="0FD5A877">
            <wp:simplePos x="0" y="0"/>
            <wp:positionH relativeFrom="column">
              <wp:posOffset>3179445</wp:posOffset>
            </wp:positionH>
            <wp:positionV relativeFrom="paragraph">
              <wp:posOffset>79375</wp:posOffset>
            </wp:positionV>
            <wp:extent cx="1135380" cy="546100"/>
            <wp:effectExtent l="0" t="0" r="0" b="6350"/>
            <wp:wrapThrough wrapText="bothSides">
              <wp:wrapPolygon edited="0">
                <wp:start x="1450" y="0"/>
                <wp:lineTo x="1450" y="20344"/>
                <wp:lineTo x="1812" y="21098"/>
                <wp:lineTo x="19570" y="21098"/>
                <wp:lineTo x="19933" y="20344"/>
                <wp:lineTo x="19933" y="4521"/>
                <wp:lineTo x="18483" y="0"/>
                <wp:lineTo x="1450" y="0"/>
              </wp:wrapPolygon>
            </wp:wrapThrough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prepojenie"/>
          <w:noProof/>
        </w:rPr>
        <w:drawing>
          <wp:anchor distT="0" distB="0" distL="114300" distR="114300" simplePos="0" relativeHeight="251689984" behindDoc="0" locked="0" layoutInCell="1" allowOverlap="1" wp14:anchorId="1BF048F4" wp14:editId="10FA8CFE">
            <wp:simplePos x="0" y="0"/>
            <wp:positionH relativeFrom="column">
              <wp:posOffset>1322705</wp:posOffset>
            </wp:positionH>
            <wp:positionV relativeFrom="paragraph">
              <wp:posOffset>29845</wp:posOffset>
            </wp:positionV>
            <wp:extent cx="1714500" cy="503555"/>
            <wp:effectExtent l="0" t="0" r="0" b="0"/>
            <wp:wrapThrough wrapText="bothSides">
              <wp:wrapPolygon edited="0">
                <wp:start x="3840" y="1634"/>
                <wp:lineTo x="240" y="8989"/>
                <wp:lineTo x="240" y="14709"/>
                <wp:lineTo x="3840" y="17977"/>
                <wp:lineTo x="16560" y="17977"/>
                <wp:lineTo x="21120" y="13892"/>
                <wp:lineTo x="20400" y="5720"/>
                <wp:lineTo x="6000" y="1634"/>
                <wp:lineTo x="3840" y="1634"/>
              </wp:wrapPolygon>
            </wp:wrapThrough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E2BB" w14:textId="0E6479D1" w:rsidR="009F661E" w:rsidRPr="006D62A1" w:rsidRDefault="009F661E" w:rsidP="009F661E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www.uniqa.sk/" \t "_blank" </w:instrText>
      </w:r>
      <w:r w:rsidRPr="006D62A1">
        <w:fldChar w:fldCharType="separate"/>
      </w:r>
    </w:p>
    <w:p w14:paraId="404FF1FB" w14:textId="67A680F7" w:rsidR="009F661E" w:rsidRPr="006D62A1" w:rsidRDefault="00185945" w:rsidP="009F661E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71552" behindDoc="0" locked="0" layoutInCell="1" allowOverlap="1" wp14:anchorId="5D3DBA43" wp14:editId="1E720F66">
            <wp:simplePos x="0" y="0"/>
            <wp:positionH relativeFrom="column">
              <wp:posOffset>1290955</wp:posOffset>
            </wp:positionH>
            <wp:positionV relativeFrom="paragraph">
              <wp:posOffset>98425</wp:posOffset>
            </wp:positionV>
            <wp:extent cx="1882140" cy="904875"/>
            <wp:effectExtent l="0" t="0" r="3810" b="0"/>
            <wp:wrapThrough wrapText="bothSides">
              <wp:wrapPolygon edited="0">
                <wp:start x="656" y="6821"/>
                <wp:lineTo x="0" y="10004"/>
                <wp:lineTo x="219" y="12733"/>
                <wp:lineTo x="2623" y="15006"/>
                <wp:lineTo x="2623" y="15916"/>
                <wp:lineTo x="19895" y="15916"/>
                <wp:lineTo x="21425" y="8640"/>
                <wp:lineTo x="21425" y="6821"/>
                <wp:lineTo x="656" y="6821"/>
              </wp:wrapPolygon>
            </wp:wrapThrough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00D" w14:textId="3A4B14D7" w:rsidR="009F661E" w:rsidRPr="006D62A1" w:rsidRDefault="00794639" w:rsidP="009F661E">
      <w:r w:rsidRPr="006D62A1">
        <w:rPr>
          <w:rStyle w:val="Hypertextovprepojenie"/>
          <w:noProof/>
        </w:rPr>
        <w:drawing>
          <wp:anchor distT="0" distB="0" distL="114300" distR="114300" simplePos="0" relativeHeight="251667456" behindDoc="0" locked="0" layoutInCell="1" allowOverlap="1" wp14:anchorId="3EAEE4E3" wp14:editId="6F63799C">
            <wp:simplePos x="0" y="0"/>
            <wp:positionH relativeFrom="column">
              <wp:posOffset>-462280</wp:posOffset>
            </wp:positionH>
            <wp:positionV relativeFrom="paragraph">
              <wp:posOffset>117475</wp:posOffset>
            </wp:positionV>
            <wp:extent cx="1533525" cy="737235"/>
            <wp:effectExtent l="0" t="0" r="0" b="5715"/>
            <wp:wrapThrough wrapText="bothSides">
              <wp:wrapPolygon edited="0">
                <wp:start x="10196" y="0"/>
                <wp:lineTo x="7781" y="1116"/>
                <wp:lineTo x="5903" y="5023"/>
                <wp:lineTo x="5366" y="10047"/>
                <wp:lineTo x="5903" y="16186"/>
                <wp:lineTo x="7513" y="17860"/>
                <wp:lineTo x="7513" y="20093"/>
                <wp:lineTo x="8586" y="21209"/>
                <wp:lineTo x="10196" y="21209"/>
                <wp:lineTo x="11538" y="21209"/>
                <wp:lineTo x="12880" y="21209"/>
                <wp:lineTo x="14221" y="19535"/>
                <wp:lineTo x="15563" y="16186"/>
                <wp:lineTo x="16099" y="10047"/>
                <wp:lineTo x="15831" y="5581"/>
                <wp:lineTo x="13684" y="558"/>
                <wp:lineTo x="11538" y="0"/>
                <wp:lineTo x="10196" y="0"/>
              </wp:wrapPolygon>
            </wp:wrapThrough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6A" w:rsidRPr="006D62A1">
        <w:rPr>
          <w:rStyle w:val="Hypertextovprepojenie"/>
          <w:noProof/>
        </w:rPr>
        <w:drawing>
          <wp:anchor distT="0" distB="0" distL="114300" distR="114300" simplePos="0" relativeHeight="251673600" behindDoc="0" locked="0" layoutInCell="1" allowOverlap="1" wp14:anchorId="06090F97" wp14:editId="29856DD2">
            <wp:simplePos x="0" y="0"/>
            <wp:positionH relativeFrom="column">
              <wp:posOffset>4655185</wp:posOffset>
            </wp:positionH>
            <wp:positionV relativeFrom="paragraph">
              <wp:posOffset>125730</wp:posOffset>
            </wp:positionV>
            <wp:extent cx="1584960" cy="762000"/>
            <wp:effectExtent l="0" t="0" r="0" b="0"/>
            <wp:wrapThrough wrapText="bothSides">
              <wp:wrapPolygon edited="0">
                <wp:start x="18173" y="4860"/>
                <wp:lineTo x="0" y="7560"/>
                <wp:lineTo x="0" y="13500"/>
                <wp:lineTo x="18173" y="16200"/>
                <wp:lineTo x="19471" y="16200"/>
                <wp:lineTo x="19731" y="14580"/>
                <wp:lineTo x="21029" y="9180"/>
                <wp:lineTo x="21029" y="6480"/>
                <wp:lineTo x="19212" y="4860"/>
                <wp:lineTo x="18173" y="4860"/>
              </wp:wrapPolygon>
            </wp:wrapThrough>
            <wp:docPr id="37" name="Obrázok 37" descr="rossign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rossignol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end"/>
      </w:r>
    </w:p>
    <w:p w14:paraId="4C25D2B5" w14:textId="0551C67C" w:rsidR="009F661E" w:rsidRPr="006D62A1" w:rsidRDefault="009F661E" w:rsidP="009F661E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www.minerfin.sk/" \t "_blank" </w:instrText>
      </w:r>
      <w:r w:rsidRPr="006D62A1">
        <w:fldChar w:fldCharType="separate"/>
      </w:r>
    </w:p>
    <w:p w14:paraId="62113761" w14:textId="64921164" w:rsidR="009F661E" w:rsidRPr="006D62A1" w:rsidRDefault="00794639" w:rsidP="009F661E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69504" behindDoc="0" locked="0" layoutInCell="1" allowOverlap="1" wp14:anchorId="79EBDE45" wp14:editId="59E4A17F">
            <wp:simplePos x="0" y="0"/>
            <wp:positionH relativeFrom="column">
              <wp:posOffset>3315970</wp:posOffset>
            </wp:positionH>
            <wp:positionV relativeFrom="paragraph">
              <wp:posOffset>20955</wp:posOffset>
            </wp:positionV>
            <wp:extent cx="1333500" cy="641350"/>
            <wp:effectExtent l="0" t="0" r="0" b="6350"/>
            <wp:wrapThrough wrapText="bothSides">
              <wp:wrapPolygon edited="0">
                <wp:start x="4937" y="0"/>
                <wp:lineTo x="4937" y="21172"/>
                <wp:lineTo x="16046" y="21172"/>
                <wp:lineTo x="16354" y="0"/>
                <wp:lineTo x="4937" y="0"/>
              </wp:wrapPolygon>
            </wp:wrapThrough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664F8" w14:textId="556C62EB" w:rsidR="009F661E" w:rsidRPr="006D62A1" w:rsidRDefault="009F661E" w:rsidP="009F661E">
      <w:r w:rsidRPr="006D62A1">
        <w:fldChar w:fldCharType="end"/>
      </w:r>
    </w:p>
    <w:p w14:paraId="43DC6B0A" w14:textId="7CE868FD" w:rsidR="009F661E" w:rsidRPr="006D62A1" w:rsidRDefault="00794639" w:rsidP="009F661E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72576" behindDoc="0" locked="0" layoutInCell="1" allowOverlap="1" wp14:anchorId="056B6AA9" wp14:editId="7F09E262">
            <wp:simplePos x="0" y="0"/>
            <wp:positionH relativeFrom="column">
              <wp:posOffset>1486535</wp:posOffset>
            </wp:positionH>
            <wp:positionV relativeFrom="paragraph">
              <wp:posOffset>138430</wp:posOffset>
            </wp:positionV>
            <wp:extent cx="1631950" cy="784860"/>
            <wp:effectExtent l="0" t="0" r="0" b="0"/>
            <wp:wrapThrough wrapText="bothSides">
              <wp:wrapPolygon edited="0">
                <wp:start x="2521" y="0"/>
                <wp:lineTo x="2521" y="20971"/>
                <wp:lineTo x="18911" y="20971"/>
                <wp:lineTo x="18911" y="0"/>
                <wp:lineTo x="2521" y="0"/>
              </wp:wrapPolygon>
            </wp:wrapThrough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6A" w:rsidRPr="006D62A1">
        <w:rPr>
          <w:noProof/>
        </w:rPr>
        <w:drawing>
          <wp:anchor distT="0" distB="0" distL="114300" distR="114300" simplePos="0" relativeHeight="251677696" behindDoc="0" locked="0" layoutInCell="1" allowOverlap="1" wp14:anchorId="795B512E" wp14:editId="279DDB5B">
            <wp:simplePos x="0" y="0"/>
            <wp:positionH relativeFrom="column">
              <wp:posOffset>4580255</wp:posOffset>
            </wp:positionH>
            <wp:positionV relativeFrom="paragraph">
              <wp:posOffset>59055</wp:posOffset>
            </wp:positionV>
            <wp:extent cx="1849755" cy="888365"/>
            <wp:effectExtent l="0" t="0" r="0" b="0"/>
            <wp:wrapThrough wrapText="bothSides">
              <wp:wrapPolygon edited="0">
                <wp:start x="667" y="6948"/>
                <wp:lineTo x="0" y="13896"/>
                <wp:lineTo x="14459" y="13896"/>
                <wp:lineTo x="21133" y="12506"/>
                <wp:lineTo x="20465" y="8337"/>
                <wp:lineTo x="2669" y="6948"/>
                <wp:lineTo x="667" y="6948"/>
              </wp:wrapPolygon>
            </wp:wrapThrough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begin"/>
      </w:r>
      <w:r w:rsidR="009F661E" w:rsidRPr="006D62A1">
        <w:instrText xml:space="preserve"> HYPERLINK "http://www.effead.com/" \t "_blank" </w:instrText>
      </w:r>
      <w:r w:rsidR="009F661E" w:rsidRPr="006D62A1">
        <w:fldChar w:fldCharType="separate"/>
      </w:r>
    </w:p>
    <w:p w14:paraId="7A033C84" w14:textId="1031E68A" w:rsidR="009F661E" w:rsidRPr="006D62A1" w:rsidRDefault="009F661E" w:rsidP="009F661E">
      <w:pPr>
        <w:rPr>
          <w:rStyle w:val="Hypertextovprepojenie"/>
        </w:rPr>
      </w:pPr>
    </w:p>
    <w:p w14:paraId="693584A5" w14:textId="6565F30E" w:rsidR="009F661E" w:rsidRPr="006D62A1" w:rsidRDefault="00794639" w:rsidP="009F661E">
      <w:r w:rsidRPr="006D62A1">
        <w:rPr>
          <w:rStyle w:val="Hypertextovprepojenie"/>
          <w:noProof/>
        </w:rPr>
        <w:drawing>
          <wp:anchor distT="0" distB="0" distL="114300" distR="114300" simplePos="0" relativeHeight="251678720" behindDoc="0" locked="0" layoutInCell="1" allowOverlap="1" wp14:anchorId="60341D77" wp14:editId="468CD6CF">
            <wp:simplePos x="0" y="0"/>
            <wp:positionH relativeFrom="column">
              <wp:posOffset>-210820</wp:posOffset>
            </wp:positionH>
            <wp:positionV relativeFrom="paragraph">
              <wp:posOffset>20955</wp:posOffset>
            </wp:positionV>
            <wp:extent cx="1325880" cy="636905"/>
            <wp:effectExtent l="0" t="0" r="7620" b="0"/>
            <wp:wrapThrough wrapText="bothSides">
              <wp:wrapPolygon edited="0">
                <wp:start x="310" y="4522"/>
                <wp:lineTo x="0" y="12921"/>
                <wp:lineTo x="0" y="16798"/>
                <wp:lineTo x="931" y="16798"/>
                <wp:lineTo x="21414" y="15505"/>
                <wp:lineTo x="21414" y="4522"/>
                <wp:lineTo x="310" y="4522"/>
              </wp:wrapPolygon>
            </wp:wrapThrough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end"/>
      </w:r>
    </w:p>
    <w:p w14:paraId="452E8EF9" w14:textId="152CCFB8" w:rsidR="009F661E" w:rsidRPr="006D62A1" w:rsidRDefault="009F661E" w:rsidP="009F661E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://www.lentimex.sk/index.php/sk/" \t "_blank" </w:instrText>
      </w:r>
      <w:r w:rsidRPr="006D62A1">
        <w:fldChar w:fldCharType="separate"/>
      </w:r>
    </w:p>
    <w:p w14:paraId="262FC8EA" w14:textId="4751F520" w:rsidR="009F661E" w:rsidRPr="006D62A1" w:rsidRDefault="00185945" w:rsidP="009F661E">
      <w:pPr>
        <w:rPr>
          <w:rStyle w:val="Hypertextovprepojenie"/>
        </w:rPr>
      </w:pPr>
      <w:r>
        <w:rPr>
          <w:rStyle w:val="Hypertextovprepojenie"/>
          <w:noProof/>
        </w:rPr>
        <w:drawing>
          <wp:anchor distT="0" distB="0" distL="114300" distR="114300" simplePos="0" relativeHeight="251682816" behindDoc="0" locked="0" layoutInCell="1" allowOverlap="1" wp14:anchorId="2B545BC0" wp14:editId="5D147FD2">
            <wp:simplePos x="0" y="0"/>
            <wp:positionH relativeFrom="column">
              <wp:posOffset>3524885</wp:posOffset>
            </wp:positionH>
            <wp:positionV relativeFrom="paragraph">
              <wp:posOffset>133985</wp:posOffset>
            </wp:positionV>
            <wp:extent cx="840740" cy="822325"/>
            <wp:effectExtent l="0" t="0" r="0" b="0"/>
            <wp:wrapThrough wrapText="bothSides">
              <wp:wrapPolygon edited="0">
                <wp:start x="0" y="0"/>
                <wp:lineTo x="0" y="21016"/>
                <wp:lineTo x="21045" y="21016"/>
                <wp:lineTo x="21045" y="0"/>
                <wp:lineTo x="0" y="0"/>
              </wp:wrapPolygon>
            </wp:wrapThrough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B8669" w14:textId="061F5AA7" w:rsidR="009F661E" w:rsidRPr="006D62A1" w:rsidRDefault="009D4D6A" w:rsidP="009F661E">
      <w:r>
        <w:rPr>
          <w:rStyle w:val="Hypertextovprepojenie"/>
          <w:noProof/>
        </w:rPr>
        <w:drawing>
          <wp:anchor distT="0" distB="0" distL="114300" distR="114300" simplePos="0" relativeHeight="251691008" behindDoc="0" locked="0" layoutInCell="1" allowOverlap="1" wp14:anchorId="586C06D8" wp14:editId="5FAA05FA">
            <wp:simplePos x="0" y="0"/>
            <wp:positionH relativeFrom="column">
              <wp:posOffset>4660900</wp:posOffset>
            </wp:positionH>
            <wp:positionV relativeFrom="paragraph">
              <wp:posOffset>74930</wp:posOffset>
            </wp:positionV>
            <wp:extent cx="1443355" cy="647700"/>
            <wp:effectExtent l="0" t="0" r="4445" b="0"/>
            <wp:wrapThrough wrapText="bothSides">
              <wp:wrapPolygon edited="0">
                <wp:start x="15680" y="1271"/>
                <wp:lineTo x="570" y="8259"/>
                <wp:lineTo x="0" y="9529"/>
                <wp:lineTo x="0" y="18424"/>
                <wp:lineTo x="13684" y="18424"/>
                <wp:lineTo x="17675" y="17153"/>
                <wp:lineTo x="21096" y="15247"/>
                <wp:lineTo x="21381" y="6988"/>
                <wp:lineTo x="21381" y="3812"/>
                <wp:lineTo x="19956" y="1271"/>
                <wp:lineTo x="15680" y="1271"/>
              </wp:wrapPolygon>
            </wp:wrapThrough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end"/>
      </w:r>
    </w:p>
    <w:p w14:paraId="10A035FA" w14:textId="70247293" w:rsidR="009F661E" w:rsidRPr="006D62A1" w:rsidRDefault="00794639" w:rsidP="009F661E">
      <w:pPr>
        <w:rPr>
          <w:rStyle w:val="Hypertextovprepojeni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D17E095" wp14:editId="6A5C054C">
            <wp:simplePos x="0" y="0"/>
            <wp:positionH relativeFrom="column">
              <wp:posOffset>-461010</wp:posOffset>
            </wp:positionH>
            <wp:positionV relativeFrom="paragraph">
              <wp:posOffset>215900</wp:posOffset>
            </wp:positionV>
            <wp:extent cx="1847850" cy="452755"/>
            <wp:effectExtent l="0" t="0" r="0" b="4445"/>
            <wp:wrapThrough wrapText="bothSides">
              <wp:wrapPolygon edited="0">
                <wp:start x="0" y="0"/>
                <wp:lineTo x="0" y="20903"/>
                <wp:lineTo x="21377" y="20903"/>
                <wp:lineTo x="21377" y="0"/>
                <wp:lineTo x="0" y="0"/>
              </wp:wrapPolygon>
            </wp:wrapThrough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prepojenie"/>
          <w:noProof/>
        </w:rPr>
        <w:drawing>
          <wp:anchor distT="0" distB="0" distL="114300" distR="114300" simplePos="0" relativeHeight="251684864" behindDoc="0" locked="0" layoutInCell="1" allowOverlap="1" wp14:anchorId="5B7BAF2F" wp14:editId="655BB1B7">
            <wp:simplePos x="0" y="0"/>
            <wp:positionH relativeFrom="column">
              <wp:posOffset>1360805</wp:posOffset>
            </wp:positionH>
            <wp:positionV relativeFrom="paragraph">
              <wp:posOffset>51435</wp:posOffset>
            </wp:positionV>
            <wp:extent cx="1977390" cy="684530"/>
            <wp:effectExtent l="0" t="0" r="3810" b="1270"/>
            <wp:wrapThrough wrapText="bothSides">
              <wp:wrapPolygon edited="0">
                <wp:start x="0" y="0"/>
                <wp:lineTo x="0" y="21039"/>
                <wp:lineTo x="21434" y="21039"/>
                <wp:lineTo x="21434" y="0"/>
                <wp:lineTo x="0" y="0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begin"/>
      </w:r>
      <w:r w:rsidR="009F661E" w:rsidRPr="006D62A1">
        <w:instrText xml:space="preserve"> HYPERLINK "http://mdvcentrum.sk/partner-zvazu-slovenskeho-lyzovania/" \t "_blank" </w:instrText>
      </w:r>
      <w:r w:rsidR="009F661E" w:rsidRPr="006D62A1">
        <w:fldChar w:fldCharType="separate"/>
      </w:r>
    </w:p>
    <w:p w14:paraId="6D436466" w14:textId="3597350C" w:rsidR="009F661E" w:rsidRPr="006D62A1" w:rsidRDefault="00185945" w:rsidP="009F661E">
      <w:pPr>
        <w:rPr>
          <w:rStyle w:val="Hypertextovprepojenie"/>
        </w:rPr>
      </w:pPr>
      <w:r>
        <w:rPr>
          <w:rStyle w:val="Hypertextovprepojenie"/>
          <w:noProof/>
        </w:rPr>
        <w:drawing>
          <wp:anchor distT="0" distB="0" distL="114300" distR="114300" simplePos="0" relativeHeight="251692032" behindDoc="0" locked="0" layoutInCell="1" allowOverlap="1" wp14:anchorId="06139E97" wp14:editId="5A51FA7F">
            <wp:simplePos x="0" y="0"/>
            <wp:positionH relativeFrom="column">
              <wp:posOffset>-461645</wp:posOffset>
            </wp:positionH>
            <wp:positionV relativeFrom="paragraph">
              <wp:posOffset>657860</wp:posOffset>
            </wp:positionV>
            <wp:extent cx="1597660" cy="767080"/>
            <wp:effectExtent l="0" t="0" r="2540" b="0"/>
            <wp:wrapThrough wrapText="bothSides">
              <wp:wrapPolygon edited="0">
                <wp:start x="5924" y="3755"/>
                <wp:lineTo x="2060" y="8046"/>
                <wp:lineTo x="1803" y="12874"/>
                <wp:lineTo x="0" y="16093"/>
                <wp:lineTo x="0" y="17702"/>
                <wp:lineTo x="1803" y="17702"/>
                <wp:lineTo x="21377" y="15020"/>
                <wp:lineTo x="21377" y="11801"/>
                <wp:lineTo x="7211" y="3755"/>
                <wp:lineTo x="5924" y="3755"/>
              </wp:wrapPolygon>
            </wp:wrapThrough>
            <wp:docPr id="139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FA02E" w14:textId="72985380" w:rsidR="009F661E" w:rsidRPr="006D62A1" w:rsidRDefault="00185945" w:rsidP="009F661E">
      <w:r>
        <w:rPr>
          <w:rStyle w:val="Hypertextovprepojenie"/>
          <w:noProof/>
        </w:rPr>
        <w:drawing>
          <wp:anchor distT="0" distB="0" distL="114300" distR="114300" simplePos="0" relativeHeight="251693056" behindDoc="0" locked="0" layoutInCell="1" allowOverlap="1" wp14:anchorId="46BAE0CB" wp14:editId="197B417B">
            <wp:simplePos x="0" y="0"/>
            <wp:positionH relativeFrom="column">
              <wp:posOffset>4691380</wp:posOffset>
            </wp:positionH>
            <wp:positionV relativeFrom="paragraph">
              <wp:posOffset>6985</wp:posOffset>
            </wp:positionV>
            <wp:extent cx="1530350" cy="733425"/>
            <wp:effectExtent l="0" t="0" r="0" b="0"/>
            <wp:wrapThrough wrapText="bothSides">
              <wp:wrapPolygon edited="0">
                <wp:start x="8066" y="7294"/>
                <wp:lineTo x="1076" y="8977"/>
                <wp:lineTo x="0" y="9538"/>
                <wp:lineTo x="0" y="14026"/>
                <wp:lineTo x="21241" y="14026"/>
                <wp:lineTo x="21241" y="7294"/>
                <wp:lineTo x="8066" y="7294"/>
              </wp:wrapPolygon>
            </wp:wrapThrough>
            <wp:docPr id="140" name="Obrázo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prepojenie"/>
          <w:noProof/>
        </w:rPr>
        <w:drawing>
          <wp:anchor distT="0" distB="0" distL="114300" distR="114300" simplePos="0" relativeHeight="251695104" behindDoc="0" locked="0" layoutInCell="1" allowOverlap="1" wp14:anchorId="596E354C" wp14:editId="56664079">
            <wp:simplePos x="0" y="0"/>
            <wp:positionH relativeFrom="column">
              <wp:posOffset>2988945</wp:posOffset>
            </wp:positionH>
            <wp:positionV relativeFrom="paragraph">
              <wp:posOffset>132715</wp:posOffset>
            </wp:positionV>
            <wp:extent cx="1436370" cy="582295"/>
            <wp:effectExtent l="0" t="0" r="0" b="8255"/>
            <wp:wrapThrough wrapText="bothSides">
              <wp:wrapPolygon edited="0">
                <wp:start x="1432" y="0"/>
                <wp:lineTo x="0" y="3533"/>
                <wp:lineTo x="0" y="21200"/>
                <wp:lineTo x="21199" y="21200"/>
                <wp:lineTo x="21199" y="0"/>
                <wp:lineTo x="1432" y="0"/>
              </wp:wrapPolygon>
            </wp:wrapThrough>
            <wp:docPr id="142" name="Obrázo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end"/>
      </w:r>
    </w:p>
    <w:p w14:paraId="4E60D9C1" w14:textId="765D7C0A" w:rsidR="009F661E" w:rsidRPr="006D62A1" w:rsidRDefault="00185945" w:rsidP="009F661E">
      <w:pPr>
        <w:rPr>
          <w:rStyle w:val="Hypertextovprepojenie"/>
        </w:rPr>
      </w:pPr>
      <w:r>
        <w:rPr>
          <w:rFonts w:ascii="Amiko" w:hAnsi="Amiko" w:cs="Amiko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F5488E7" wp14:editId="0B99E0CF">
            <wp:simplePos x="0" y="0"/>
            <wp:positionH relativeFrom="column">
              <wp:posOffset>1319530</wp:posOffset>
            </wp:positionH>
            <wp:positionV relativeFrom="paragraph">
              <wp:posOffset>36830</wp:posOffset>
            </wp:positionV>
            <wp:extent cx="1419225" cy="528955"/>
            <wp:effectExtent l="0" t="0" r="9525" b="4445"/>
            <wp:wrapThrough wrapText="bothSides">
              <wp:wrapPolygon edited="0">
                <wp:start x="0" y="0"/>
                <wp:lineTo x="0" y="21004"/>
                <wp:lineTo x="21455" y="21004"/>
                <wp:lineTo x="21455" y="0"/>
                <wp:lineTo x="0" y="0"/>
              </wp:wrapPolygon>
            </wp:wrapThrough>
            <wp:docPr id="141" name="Obrázo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begin"/>
      </w:r>
      <w:r w:rsidR="009F661E" w:rsidRPr="006D62A1">
        <w:instrText xml:space="preserve"> HYPERLINK "https://www.rossignol.sk/alpine-clanky/sme-hrdy-partner-noveho-zvazu-slovenskeho-lyzovania/" \t "_blank" </w:instrText>
      </w:r>
      <w:r w:rsidR="009F661E" w:rsidRPr="006D62A1">
        <w:fldChar w:fldCharType="separate"/>
      </w:r>
    </w:p>
    <w:p w14:paraId="748EA12B" w14:textId="03B8E11A" w:rsidR="009F661E" w:rsidRPr="006D62A1" w:rsidRDefault="009F661E" w:rsidP="009F661E">
      <w:pPr>
        <w:rPr>
          <w:rStyle w:val="Hypertextovprepojenie"/>
        </w:rPr>
      </w:pPr>
    </w:p>
    <w:p w14:paraId="1EC9E995" w14:textId="67322D75" w:rsidR="009F661E" w:rsidRPr="006D62A1" w:rsidRDefault="009F661E" w:rsidP="009F661E">
      <w:r w:rsidRPr="006D62A1">
        <w:fldChar w:fldCharType="end"/>
      </w:r>
    </w:p>
    <w:p w14:paraId="4312AF74" w14:textId="106C172C" w:rsidR="009F661E" w:rsidRPr="006D62A1" w:rsidRDefault="00794639" w:rsidP="009F661E">
      <w:pPr>
        <w:rPr>
          <w:rStyle w:val="Hypertextovprepojenie"/>
        </w:rPr>
      </w:pPr>
      <w:r>
        <w:rPr>
          <w:rStyle w:val="Hypertextovprepojenie"/>
          <w:noProof/>
        </w:rPr>
        <w:drawing>
          <wp:anchor distT="0" distB="0" distL="114300" distR="114300" simplePos="0" relativeHeight="251683840" behindDoc="0" locked="0" layoutInCell="1" allowOverlap="1" wp14:anchorId="45ADD029" wp14:editId="07A2C9AB">
            <wp:simplePos x="0" y="0"/>
            <wp:positionH relativeFrom="column">
              <wp:posOffset>3874770</wp:posOffset>
            </wp:positionH>
            <wp:positionV relativeFrom="paragraph">
              <wp:posOffset>111125</wp:posOffset>
            </wp:positionV>
            <wp:extent cx="1832610" cy="614680"/>
            <wp:effectExtent l="0" t="0" r="0" b="0"/>
            <wp:wrapThrough wrapText="bothSides">
              <wp:wrapPolygon edited="0">
                <wp:start x="0" y="0"/>
                <wp:lineTo x="0" y="20752"/>
                <wp:lineTo x="21331" y="20752"/>
                <wp:lineTo x="21331" y="0"/>
                <wp:lineTo x="0" y="0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rStyle w:val="Hypertextovprepojenie"/>
          <w:noProof/>
        </w:rPr>
        <w:drawing>
          <wp:anchor distT="0" distB="0" distL="114300" distR="114300" simplePos="0" relativeHeight="251665408" behindDoc="0" locked="0" layoutInCell="1" allowOverlap="1" wp14:anchorId="15A2C5E5" wp14:editId="7E50B397">
            <wp:simplePos x="0" y="0"/>
            <wp:positionH relativeFrom="column">
              <wp:posOffset>576580</wp:posOffset>
            </wp:positionH>
            <wp:positionV relativeFrom="paragraph">
              <wp:posOffset>108585</wp:posOffset>
            </wp:positionV>
            <wp:extent cx="1209040" cy="581025"/>
            <wp:effectExtent l="0" t="0" r="0" b="9525"/>
            <wp:wrapThrough wrapText="bothSides">
              <wp:wrapPolygon edited="0">
                <wp:start x="8508" y="0"/>
                <wp:lineTo x="6807" y="1416"/>
                <wp:lineTo x="4765" y="7790"/>
                <wp:lineTo x="4765" y="14164"/>
                <wp:lineTo x="7487" y="21246"/>
                <wp:lineTo x="8508" y="21246"/>
                <wp:lineTo x="12592" y="21246"/>
                <wp:lineTo x="13613" y="21246"/>
                <wp:lineTo x="16336" y="13456"/>
                <wp:lineTo x="16676" y="8498"/>
                <wp:lineTo x="14294" y="1416"/>
                <wp:lineTo x="12592" y="0"/>
                <wp:lineTo x="8508" y="0"/>
              </wp:wrapPolygon>
            </wp:wrapThrough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rStyle w:val="Hypertextovprepojenie"/>
          <w:noProof/>
        </w:rPr>
        <w:drawing>
          <wp:anchor distT="0" distB="0" distL="114300" distR="114300" simplePos="0" relativeHeight="251666432" behindDoc="0" locked="0" layoutInCell="1" allowOverlap="1" wp14:anchorId="0ED37E6E" wp14:editId="101010F7">
            <wp:simplePos x="0" y="0"/>
            <wp:positionH relativeFrom="column">
              <wp:posOffset>2039620</wp:posOffset>
            </wp:positionH>
            <wp:positionV relativeFrom="paragraph">
              <wp:posOffset>50800</wp:posOffset>
            </wp:positionV>
            <wp:extent cx="1663065" cy="798830"/>
            <wp:effectExtent l="0" t="0" r="0" b="0"/>
            <wp:wrapThrough wrapText="bothSides">
              <wp:wrapPolygon edited="0">
                <wp:start x="1732" y="4636"/>
                <wp:lineTo x="247" y="7211"/>
                <wp:lineTo x="0" y="8757"/>
                <wp:lineTo x="0" y="13908"/>
                <wp:lineTo x="1237" y="15968"/>
                <wp:lineTo x="1485" y="16998"/>
                <wp:lineTo x="3464" y="16998"/>
                <wp:lineTo x="14598" y="14423"/>
                <wp:lineTo x="14598" y="13908"/>
                <wp:lineTo x="21278" y="10817"/>
                <wp:lineTo x="21278" y="6696"/>
                <wp:lineTo x="3216" y="4636"/>
                <wp:lineTo x="1732" y="4636"/>
              </wp:wrapPolygon>
            </wp:wrapThrough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begin"/>
      </w:r>
      <w:r w:rsidR="009F661E" w:rsidRPr="006D62A1">
        <w:instrText xml:space="preserve"> HYPERLINK "https://www.uynsports.com/en_eu/?country_selection_country=SK" \t "_blank" </w:instrText>
      </w:r>
      <w:r w:rsidR="009F661E" w:rsidRPr="006D62A1">
        <w:fldChar w:fldCharType="separate"/>
      </w:r>
    </w:p>
    <w:p w14:paraId="3EE1C311" w14:textId="23410511" w:rsidR="009F661E" w:rsidRPr="006D62A1" w:rsidRDefault="009F661E" w:rsidP="009F661E">
      <w:r w:rsidRPr="006D62A1">
        <w:fldChar w:fldCharType="end"/>
      </w:r>
    </w:p>
    <w:p w14:paraId="7605396A" w14:textId="45AD6F39" w:rsidR="009F661E" w:rsidRPr="006D62A1" w:rsidRDefault="009F661E" w:rsidP="009F661E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eurosports.sk/blog/sme-hrdy-partner-noveho-zvazu-slovenskeho-lyzovania" \t "_blank" </w:instrText>
      </w:r>
      <w:r w:rsidRPr="006D62A1">
        <w:fldChar w:fldCharType="separate"/>
      </w:r>
    </w:p>
    <w:p w14:paraId="41789A55" w14:textId="4B8E209C" w:rsidR="009F661E" w:rsidRPr="006D62A1" w:rsidRDefault="009F661E" w:rsidP="009F661E">
      <w:pPr>
        <w:rPr>
          <w:rStyle w:val="Hypertextovprepojenie"/>
        </w:rPr>
      </w:pPr>
    </w:p>
    <w:p w14:paraId="4AC58E6A" w14:textId="4A4309A9" w:rsidR="009F661E" w:rsidRPr="006D62A1" w:rsidRDefault="009F661E" w:rsidP="009F661E">
      <w:r w:rsidRPr="006D62A1">
        <w:fldChar w:fldCharType="end"/>
      </w:r>
    </w:p>
    <w:p w14:paraId="17F542B1" w14:textId="50E61AD0" w:rsidR="009F661E" w:rsidRPr="006D62A1" w:rsidRDefault="00794639" w:rsidP="009F661E">
      <w:pPr>
        <w:rPr>
          <w:rStyle w:val="Hypertextovprepojenie"/>
        </w:rPr>
      </w:pPr>
      <w:r>
        <w:rPr>
          <w:rStyle w:val="Hypertextovprepojenie"/>
          <w:noProof/>
        </w:rPr>
        <w:drawing>
          <wp:anchor distT="0" distB="0" distL="114300" distR="114300" simplePos="0" relativeHeight="251697152" behindDoc="1" locked="0" layoutInCell="1" allowOverlap="1" wp14:anchorId="7C7500D3" wp14:editId="4936B540">
            <wp:simplePos x="0" y="0"/>
            <wp:positionH relativeFrom="column">
              <wp:posOffset>2379980</wp:posOffset>
            </wp:positionH>
            <wp:positionV relativeFrom="paragraph">
              <wp:posOffset>119380</wp:posOffset>
            </wp:positionV>
            <wp:extent cx="1590675" cy="688340"/>
            <wp:effectExtent l="0" t="0" r="952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2A">
        <w:rPr>
          <w:rStyle w:val="Hypertextovprepojenie"/>
          <w:noProof/>
        </w:rPr>
        <w:drawing>
          <wp:anchor distT="0" distB="0" distL="114300" distR="114300" simplePos="0" relativeHeight="251696128" behindDoc="1" locked="0" layoutInCell="1" allowOverlap="1" wp14:anchorId="3338435C" wp14:editId="3925A2FE">
            <wp:simplePos x="0" y="0"/>
            <wp:positionH relativeFrom="column">
              <wp:posOffset>452755</wp:posOffset>
            </wp:positionH>
            <wp:positionV relativeFrom="paragraph">
              <wp:posOffset>60960</wp:posOffset>
            </wp:positionV>
            <wp:extent cx="1638300" cy="706120"/>
            <wp:effectExtent l="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1E" w:rsidRPr="006D62A1">
        <w:fldChar w:fldCharType="begin"/>
      </w:r>
      <w:r w:rsidR="009F661E" w:rsidRPr="006D62A1">
        <w:instrText xml:space="preserve"> HYPERLINK "https://zelenypc.com/" \t "_blank" </w:instrText>
      </w:r>
      <w:r w:rsidR="009F661E" w:rsidRPr="006D62A1">
        <w:fldChar w:fldCharType="separate"/>
      </w:r>
    </w:p>
    <w:p w14:paraId="370C2D09" w14:textId="5B727457" w:rsidR="009F661E" w:rsidRPr="006D62A1" w:rsidRDefault="00794639" w:rsidP="009F661E">
      <w:pPr>
        <w:rPr>
          <w:rStyle w:val="Hypertextovprepojenie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706368" behindDoc="1" locked="0" layoutInCell="1" allowOverlap="1" wp14:anchorId="150D8F82" wp14:editId="73DDEAE1">
            <wp:simplePos x="0" y="0"/>
            <wp:positionH relativeFrom="column">
              <wp:posOffset>4255770</wp:posOffset>
            </wp:positionH>
            <wp:positionV relativeFrom="paragraph">
              <wp:posOffset>43815</wp:posOffset>
            </wp:positionV>
            <wp:extent cx="1403350" cy="616585"/>
            <wp:effectExtent l="0" t="0" r="635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8DE2" w14:textId="58A761F2" w:rsidR="006D62A1" w:rsidRPr="006D62A1" w:rsidRDefault="009F661E" w:rsidP="009F661E">
      <w:r w:rsidRPr="006D62A1">
        <w:fldChar w:fldCharType="end"/>
      </w:r>
    </w:p>
    <w:p w14:paraId="303843EF" w14:textId="7E10ED25" w:rsidR="00724FB2" w:rsidRPr="009F661E" w:rsidRDefault="003C08C9" w:rsidP="009F661E">
      <w:r>
        <w:rPr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3DBC01" wp14:editId="1AE9921A">
                <wp:simplePos x="0" y="0"/>
                <wp:positionH relativeFrom="column">
                  <wp:posOffset>-19050</wp:posOffset>
                </wp:positionH>
                <wp:positionV relativeFrom="paragraph">
                  <wp:posOffset>466090</wp:posOffset>
                </wp:positionV>
                <wp:extent cx="6202680" cy="0"/>
                <wp:effectExtent l="0" t="0" r="0" b="0"/>
                <wp:wrapNone/>
                <wp:docPr id="313" name="Rovná spojnic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F96EF" id="Rovná spojnica 31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6.7pt" to="486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" strokecolor="#5b9bd5" strokeweight=".5pt">
                <v:stroke joinstyle="miter"/>
              </v:line>
            </w:pict>
          </mc:Fallback>
        </mc:AlternateContent>
      </w:r>
    </w:p>
    <w:sectPr w:rsidR="00724FB2" w:rsidRPr="009F661E" w:rsidSect="00794639">
      <w:headerReference w:type="default" r:id="rId43"/>
      <w:footerReference w:type="default" r:id="rId44"/>
      <w:type w:val="continuous"/>
      <w:pgSz w:w="11906" w:h="16838"/>
      <w:pgMar w:top="1134" w:right="1417" w:bottom="1985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B029" w14:textId="77777777" w:rsidR="00377B2E" w:rsidRDefault="00377B2E" w:rsidP="005A577B">
      <w:r>
        <w:separator/>
      </w:r>
    </w:p>
  </w:endnote>
  <w:endnote w:type="continuationSeparator" w:id="0">
    <w:p w14:paraId="300788CD" w14:textId="77777777" w:rsidR="00377B2E" w:rsidRDefault="00377B2E" w:rsidP="005A577B">
      <w:r>
        <w:continuationSeparator/>
      </w:r>
    </w:p>
  </w:endnote>
  <w:endnote w:type="continuationNotice" w:id="1">
    <w:p w14:paraId="2ECDE207" w14:textId="77777777" w:rsidR="00377B2E" w:rsidRDefault="00377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273F1DA2" w:rsidR="00973C95" w:rsidRDefault="00E4514A" w:rsidP="0087489A">
    <w:pPr>
      <w:pStyle w:val="Pta"/>
    </w:pPr>
    <w:r w:rsidRPr="00DC3DB2">
      <w:rPr>
        <w:noProof/>
      </w:rPr>
      <w:drawing>
        <wp:anchor distT="0" distB="0" distL="114300" distR="114300" simplePos="0" relativeHeight="251661824" behindDoc="0" locked="0" layoutInCell="1" allowOverlap="1" wp14:anchorId="67B11B3C" wp14:editId="0176F860">
          <wp:simplePos x="0" y="0"/>
          <wp:positionH relativeFrom="column">
            <wp:posOffset>-23495</wp:posOffset>
          </wp:positionH>
          <wp:positionV relativeFrom="paragraph">
            <wp:posOffset>-732155</wp:posOffset>
          </wp:positionV>
          <wp:extent cx="5760720" cy="624840"/>
          <wp:effectExtent l="0" t="0" r="0" b="0"/>
          <wp:wrapThrough wrapText="bothSides">
            <wp:wrapPolygon edited="0">
              <wp:start x="71" y="0"/>
              <wp:lineTo x="71" y="19756"/>
              <wp:lineTo x="21429" y="19756"/>
              <wp:lineTo x="21429" y="0"/>
              <wp:lineTo x="71" y="0"/>
            </wp:wrapPolygon>
          </wp:wrapThrough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3AE2" w14:textId="77777777" w:rsidR="00377B2E" w:rsidRDefault="00377B2E" w:rsidP="005A577B">
      <w:r>
        <w:separator/>
      </w:r>
    </w:p>
  </w:footnote>
  <w:footnote w:type="continuationSeparator" w:id="0">
    <w:p w14:paraId="67B852AC" w14:textId="77777777" w:rsidR="00377B2E" w:rsidRDefault="00377B2E" w:rsidP="005A577B">
      <w:r>
        <w:continuationSeparator/>
      </w:r>
    </w:p>
  </w:footnote>
  <w:footnote w:type="continuationNotice" w:id="1">
    <w:p w14:paraId="678553EA" w14:textId="77777777" w:rsidR="00377B2E" w:rsidRDefault="00377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63993055" w:rsidR="00973C95" w:rsidRDefault="00954B0E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4AE0CD81">
          <wp:simplePos x="0" y="0"/>
          <wp:positionH relativeFrom="page">
            <wp:posOffset>-83820</wp:posOffset>
          </wp:positionH>
          <wp:positionV relativeFrom="paragraph">
            <wp:posOffset>14287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60320D3F">
          <wp:simplePos x="0" y="0"/>
          <wp:positionH relativeFrom="margin">
            <wp:posOffset>2409825</wp:posOffset>
          </wp:positionH>
          <wp:positionV relativeFrom="paragraph">
            <wp:posOffset>-469265</wp:posOffset>
          </wp:positionV>
          <wp:extent cx="828675" cy="800735"/>
          <wp:effectExtent l="0" t="0" r="9525" b="0"/>
          <wp:wrapThrough wrapText="bothSides">
            <wp:wrapPolygon edited="0">
              <wp:start x="6455" y="0"/>
              <wp:lineTo x="0" y="3083"/>
              <wp:lineTo x="0" y="14389"/>
              <wp:lineTo x="497" y="17472"/>
              <wp:lineTo x="7945" y="21069"/>
              <wp:lineTo x="10428" y="21069"/>
              <wp:lineTo x="13903" y="21069"/>
              <wp:lineTo x="14400" y="21069"/>
              <wp:lineTo x="18869" y="16444"/>
              <wp:lineTo x="21352" y="15930"/>
              <wp:lineTo x="21352" y="3083"/>
              <wp:lineTo x="15393" y="0"/>
              <wp:lineTo x="6455" y="0"/>
            </wp:wrapPolygon>
          </wp:wrapThrough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37D93"/>
    <w:multiLevelType w:val="multilevel"/>
    <w:tmpl w:val="8AB47FE4"/>
    <w:styleLink w:val="List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02372"/>
    <w:rsid w:val="00133CC3"/>
    <w:rsid w:val="00151B5E"/>
    <w:rsid w:val="0016762A"/>
    <w:rsid w:val="00185945"/>
    <w:rsid w:val="00197576"/>
    <w:rsid w:val="001E141F"/>
    <w:rsid w:val="00237595"/>
    <w:rsid w:val="002660E2"/>
    <w:rsid w:val="00275FC4"/>
    <w:rsid w:val="0028328A"/>
    <w:rsid w:val="00377B2E"/>
    <w:rsid w:val="003B27EB"/>
    <w:rsid w:val="003C08C9"/>
    <w:rsid w:val="003F3895"/>
    <w:rsid w:val="00422098"/>
    <w:rsid w:val="0046391E"/>
    <w:rsid w:val="00492A99"/>
    <w:rsid w:val="004A136E"/>
    <w:rsid w:val="004D332B"/>
    <w:rsid w:val="00533002"/>
    <w:rsid w:val="00536994"/>
    <w:rsid w:val="005A577B"/>
    <w:rsid w:val="005E5F8D"/>
    <w:rsid w:val="00610376"/>
    <w:rsid w:val="006D62A1"/>
    <w:rsid w:val="00724FB2"/>
    <w:rsid w:val="007352DE"/>
    <w:rsid w:val="00794639"/>
    <w:rsid w:val="008251D3"/>
    <w:rsid w:val="0087489A"/>
    <w:rsid w:val="008A32C0"/>
    <w:rsid w:val="00937AA2"/>
    <w:rsid w:val="00954B0E"/>
    <w:rsid w:val="00973C95"/>
    <w:rsid w:val="009D4D6A"/>
    <w:rsid w:val="009D6F6A"/>
    <w:rsid w:val="009F661E"/>
    <w:rsid w:val="00A23F98"/>
    <w:rsid w:val="00A437E0"/>
    <w:rsid w:val="00A65D98"/>
    <w:rsid w:val="00A877DA"/>
    <w:rsid w:val="00AB565D"/>
    <w:rsid w:val="00B04CD3"/>
    <w:rsid w:val="00B55AB1"/>
    <w:rsid w:val="00BF7A79"/>
    <w:rsid w:val="00C41098"/>
    <w:rsid w:val="00C9645F"/>
    <w:rsid w:val="00D51BB4"/>
    <w:rsid w:val="00DA7F70"/>
    <w:rsid w:val="00E16408"/>
    <w:rsid w:val="00E4514A"/>
    <w:rsid w:val="00EE4CF5"/>
    <w:rsid w:val="00EF5F71"/>
    <w:rsid w:val="00F12272"/>
    <w:rsid w:val="00F20382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link w:val="Nadpis1Char"/>
    <w:uiPriority w:val="9"/>
    <w:qFormat/>
    <w:rsid w:val="009F66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3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36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sk-SK"/>
    </w:rPr>
  </w:style>
  <w:style w:type="paragraph" w:customStyle="1" w:styleId="Nadpis11">
    <w:name w:val="Nadpis 11"/>
    <w:next w:val="Default"/>
    <w:rsid w:val="004A136E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76" w:lineRule="auto"/>
      <w:ind w:left="432" w:hanging="432"/>
      <w:outlineLvl w:val="0"/>
    </w:pPr>
    <w:rPr>
      <w:rFonts w:ascii="Cambria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eastAsia="sk-SK"/>
    </w:rPr>
  </w:style>
  <w:style w:type="numbering" w:customStyle="1" w:styleId="List0">
    <w:name w:val="List 0"/>
    <w:basedOn w:val="Bezzoznamu"/>
    <w:rsid w:val="004A136E"/>
    <w:pPr>
      <w:numPr>
        <w:numId w:val="2"/>
      </w:numPr>
    </w:pPr>
  </w:style>
  <w:style w:type="character" w:styleId="Hypertextovprepojenie">
    <w:name w:val="Hyperlink"/>
    <w:basedOn w:val="Predvolenpsmoodseku"/>
    <w:uiPriority w:val="99"/>
    <w:unhideWhenUsed/>
    <w:rsid w:val="006D62A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F661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442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67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2</cp:revision>
  <cp:lastPrinted>2020-10-28T13:58:00Z</cp:lastPrinted>
  <dcterms:created xsi:type="dcterms:W3CDTF">2022-02-28T12:29:00Z</dcterms:created>
  <dcterms:modified xsi:type="dcterms:W3CDTF">2022-02-28T12:29:00Z</dcterms:modified>
</cp:coreProperties>
</file>